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r w:rsidR="00BB466B">
        <w:rPr>
          <w:rFonts w:ascii="Times New Roman" w:eastAsia="Times New Roman" w:hAnsi="Times New Roman" w:cs="Times New Roman"/>
          <w:b/>
          <w:bCs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A12F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о района Брянской области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716B8C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57747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827C8">
        <w:rPr>
          <w:rFonts w:ascii="Times New Roman" w:eastAsia="Times New Roman" w:hAnsi="Times New Roman" w:cs="Times New Roman"/>
          <w:sz w:val="28"/>
          <w:szCs w:val="28"/>
        </w:rPr>
        <w:t xml:space="preserve">25 ноября </w:t>
      </w:r>
      <w:r w:rsidR="00B20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57747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227F89" w:rsidRDefault="006B067B" w:rsidP="00227F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27F89" w:rsidRPr="001B4190">
        <w:rPr>
          <w:rFonts w:ascii="Times New Roman" w:eastAsia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1.2021г. № 143 «О Контрольно-счетной палате Суражского муниципального района», пункт 1.2.8 плана работы Контрольно-счетной палаты на 2022 год, приказ № 22 от 15.11.2022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777A3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ходе исполнения бюджета </w:t>
      </w:r>
      <w:r w:rsidR="00BB466B" w:rsidRPr="00D777A3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D777A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D777A3" w:rsidRPr="00D777A3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D777A3" w:rsidRPr="00D77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7A3">
        <w:rPr>
          <w:rFonts w:ascii="Times New Roman" w:eastAsia="Times New Roman" w:hAnsi="Times New Roman" w:cs="Times New Roman"/>
          <w:sz w:val="28"/>
          <w:szCs w:val="28"/>
        </w:rPr>
        <w:t>(далее -</w:t>
      </w:r>
      <w:r w:rsidR="00D777A3" w:rsidRPr="00D777A3">
        <w:rPr>
          <w:rFonts w:ascii="Times New Roman" w:eastAsia="Times New Roman" w:hAnsi="Times New Roman" w:cs="Times New Roman"/>
          <w:sz w:val="28"/>
          <w:szCs w:val="28"/>
        </w:rPr>
        <w:t xml:space="preserve"> Дубровского сельского поселения</w:t>
      </w:r>
      <w:r w:rsidR="00D777A3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  <w:r w:rsidRPr="00D777A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6B8C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B350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716B8C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6B35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й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2</w:t>
      </w:r>
      <w:r w:rsidR="003E2F0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2F0F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B350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E2F0F">
        <w:rPr>
          <w:rFonts w:ascii="Times New Roman" w:eastAsia="Times New Roman" w:hAnsi="Times New Roman" w:cs="Times New Roman"/>
          <w:sz w:val="28"/>
          <w:szCs w:val="28"/>
        </w:rPr>
        <w:t>37/1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D737B4">
        <w:rPr>
          <w:rFonts w:ascii="Times New Roman" w:hAnsi="Times New Roman"/>
          <w:sz w:val="28"/>
          <w:szCs w:val="28"/>
        </w:rPr>
        <w:t>30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</w:t>
      </w:r>
      <w:r w:rsidR="00BE39E8">
        <w:rPr>
          <w:rFonts w:ascii="Times New Roman" w:hAnsi="Times New Roman"/>
          <w:sz w:val="28"/>
          <w:szCs w:val="28"/>
        </w:rPr>
        <w:t>2</w:t>
      </w:r>
      <w:r w:rsidR="00D737B4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D31F7">
        <w:rPr>
          <w:rFonts w:ascii="Times New Roman" w:hAnsi="Times New Roman"/>
          <w:sz w:val="28"/>
          <w:szCs w:val="28"/>
        </w:rPr>
        <w:t xml:space="preserve"> </w:t>
      </w:r>
      <w:r w:rsidR="00D737B4">
        <w:rPr>
          <w:rFonts w:ascii="Times New Roman" w:hAnsi="Times New Roman"/>
          <w:sz w:val="28"/>
          <w:szCs w:val="28"/>
        </w:rPr>
        <w:t>96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 w:rsidR="00454B40">
        <w:rPr>
          <w:rFonts w:ascii="Times New Roman" w:hAnsi="Times New Roman"/>
          <w:sz w:val="28"/>
          <w:szCs w:val="28"/>
        </w:rPr>
        <w:t>2</w:t>
      </w:r>
      <w:r w:rsidR="00D737B4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D737B4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D737B4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1D31F7">
        <w:rPr>
          <w:rFonts w:ascii="Times New Roman" w:hAnsi="Times New Roman"/>
          <w:sz w:val="28"/>
          <w:szCs w:val="28"/>
        </w:rPr>
        <w:t>2</w:t>
      </w:r>
      <w:r w:rsidR="00D737B4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D737B4">
        <w:rPr>
          <w:rFonts w:ascii="Times New Roman" w:hAnsi="Times New Roman"/>
          <w:sz w:val="28"/>
          <w:szCs w:val="28"/>
        </w:rPr>
        <w:t>3076,1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D737B4">
        <w:rPr>
          <w:rFonts w:ascii="Times New Roman" w:hAnsi="Times New Roman"/>
          <w:sz w:val="28"/>
          <w:szCs w:val="28"/>
        </w:rPr>
        <w:t>3168,0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4C38F0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D737B4">
        <w:rPr>
          <w:rFonts w:ascii="Times New Roman" w:hAnsi="Times New Roman"/>
          <w:sz w:val="28"/>
          <w:szCs w:val="28"/>
        </w:rPr>
        <w:t>91,9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236E22" w:rsidRPr="006E64B1" w:rsidRDefault="00236E22" w:rsidP="00236E22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 w:rsidR="00716B8C">
        <w:rPr>
          <w:rFonts w:ascii="Times New Roman" w:hAnsi="Times New Roman"/>
          <w:sz w:val="28"/>
          <w:szCs w:val="28"/>
        </w:rPr>
        <w:t>9 мес</w:t>
      </w:r>
      <w:r w:rsidR="00D62BEB">
        <w:rPr>
          <w:rFonts w:ascii="Times New Roman" w:hAnsi="Times New Roman"/>
          <w:sz w:val="28"/>
          <w:szCs w:val="28"/>
        </w:rPr>
        <w:t>яцев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1A7C2C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поселения </w:t>
      </w:r>
      <w:r w:rsidR="00D62BEB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раз</w:t>
      </w:r>
      <w:r w:rsidR="00D62BEB">
        <w:rPr>
          <w:rFonts w:ascii="Times New Roman" w:hAnsi="Times New Roman"/>
          <w:sz w:val="28"/>
          <w:szCs w:val="28"/>
        </w:rPr>
        <w:t>а</w:t>
      </w:r>
      <w:r w:rsidRPr="006E64B1">
        <w:rPr>
          <w:rFonts w:ascii="Times New Roman" w:hAnsi="Times New Roman"/>
          <w:sz w:val="28"/>
          <w:szCs w:val="28"/>
        </w:rPr>
        <w:t xml:space="preserve"> были внесены изменения (</w:t>
      </w:r>
      <w:r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1A7C2C">
        <w:rPr>
          <w:rFonts w:ascii="Times New Roman" w:hAnsi="Times New Roman"/>
          <w:sz w:val="28"/>
          <w:szCs w:val="28"/>
        </w:rPr>
        <w:t>28</w:t>
      </w:r>
      <w:r w:rsidR="00B77E2A">
        <w:rPr>
          <w:rFonts w:ascii="Times New Roman" w:hAnsi="Times New Roman"/>
          <w:sz w:val="28"/>
          <w:szCs w:val="28"/>
        </w:rPr>
        <w:t>.0</w:t>
      </w:r>
      <w:r w:rsidR="001A7C2C">
        <w:rPr>
          <w:rFonts w:ascii="Times New Roman" w:hAnsi="Times New Roman"/>
          <w:sz w:val="28"/>
          <w:szCs w:val="28"/>
        </w:rPr>
        <w:t>2</w:t>
      </w:r>
      <w:r w:rsidR="00B77E2A">
        <w:rPr>
          <w:rFonts w:ascii="Times New Roman" w:hAnsi="Times New Roman"/>
          <w:sz w:val="28"/>
          <w:szCs w:val="28"/>
        </w:rPr>
        <w:t>.202</w:t>
      </w:r>
      <w:r w:rsidR="001A7C2C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а №</w:t>
      </w:r>
      <w:r w:rsidR="00B77E2A">
        <w:rPr>
          <w:rFonts w:ascii="Times New Roman" w:hAnsi="Times New Roman"/>
          <w:sz w:val="28"/>
          <w:szCs w:val="28"/>
        </w:rPr>
        <w:t xml:space="preserve"> </w:t>
      </w:r>
      <w:r w:rsidR="001A7C2C">
        <w:rPr>
          <w:rFonts w:ascii="Times New Roman" w:hAnsi="Times New Roman"/>
          <w:sz w:val="28"/>
          <w:szCs w:val="28"/>
        </w:rPr>
        <w:t>103</w:t>
      </w:r>
      <w:r w:rsidR="00D62BEB">
        <w:rPr>
          <w:rFonts w:ascii="Times New Roman" w:hAnsi="Times New Roman"/>
          <w:sz w:val="28"/>
          <w:szCs w:val="28"/>
        </w:rPr>
        <w:t>, от 28.09.2022г. №110</w:t>
      </w:r>
      <w:r w:rsidRPr="006E64B1">
        <w:rPr>
          <w:rFonts w:ascii="Times New Roman" w:hAnsi="Times New Roman"/>
          <w:sz w:val="28"/>
          <w:szCs w:val="28"/>
        </w:rPr>
        <w:t>), где были утверждены основные характеристики бюджета:</w:t>
      </w:r>
    </w:p>
    <w:p w:rsidR="00236E22" w:rsidRPr="006E64B1" w:rsidRDefault="00236E22" w:rsidP="00236E22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99097C">
        <w:rPr>
          <w:rFonts w:ascii="Times New Roman" w:hAnsi="Times New Roman"/>
          <w:sz w:val="28"/>
          <w:szCs w:val="28"/>
        </w:rPr>
        <w:t>3081,6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236E22" w:rsidRPr="006E64B1" w:rsidRDefault="00236E22" w:rsidP="00236E22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1A7C2C">
        <w:rPr>
          <w:rFonts w:ascii="Times New Roman" w:hAnsi="Times New Roman"/>
          <w:sz w:val="28"/>
          <w:szCs w:val="28"/>
        </w:rPr>
        <w:t>3168,0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99097C" w:rsidRDefault="00236E22" w:rsidP="00236E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дефицит бюджета утвержден в сумме </w:t>
      </w:r>
      <w:r w:rsidR="001A7C2C">
        <w:rPr>
          <w:rFonts w:ascii="Times New Roman" w:hAnsi="Times New Roman"/>
          <w:sz w:val="28"/>
          <w:szCs w:val="28"/>
        </w:rPr>
        <w:t>91,9</w:t>
      </w:r>
      <w:r w:rsidRPr="006E64B1">
        <w:rPr>
          <w:rFonts w:ascii="Times New Roman" w:hAnsi="Times New Roman"/>
          <w:sz w:val="28"/>
          <w:szCs w:val="28"/>
        </w:rPr>
        <w:t xml:space="preserve"> тыс. рублей</w:t>
      </w:r>
      <w:r w:rsidR="0099097C">
        <w:rPr>
          <w:rFonts w:ascii="Times New Roman" w:hAnsi="Times New Roman"/>
          <w:sz w:val="28"/>
          <w:szCs w:val="28"/>
        </w:rPr>
        <w:t>.</w:t>
      </w:r>
    </w:p>
    <w:p w:rsidR="009D3976" w:rsidRDefault="009D3976" w:rsidP="009D39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ая палата Суражского  муниципального района обращает внимание, что проект</w:t>
      </w:r>
      <w:r w:rsidR="0025724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Решени</w:t>
      </w:r>
      <w:r w:rsidR="0025724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о внесении изменений в бюджет поселения на экспертизу в КСП Суражского муниципального района не предоставлял</w:t>
      </w:r>
      <w:r w:rsidR="00257246">
        <w:rPr>
          <w:rFonts w:ascii="Times New Roman" w:hAnsi="Times New Roman"/>
          <w:sz w:val="28"/>
          <w:szCs w:val="28"/>
        </w:rPr>
        <w:t>ись</w:t>
      </w:r>
      <w:r>
        <w:rPr>
          <w:rFonts w:ascii="Times New Roman" w:hAnsi="Times New Roman"/>
          <w:sz w:val="28"/>
          <w:szCs w:val="28"/>
        </w:rPr>
        <w:t>.</w:t>
      </w:r>
    </w:p>
    <w:p w:rsidR="009D3976" w:rsidRPr="00D56D7F" w:rsidRDefault="009D3976" w:rsidP="009D397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56D7F">
        <w:rPr>
          <w:rFonts w:ascii="Times New Roman" w:hAnsi="Times New Roman"/>
          <w:b/>
          <w:sz w:val="28"/>
          <w:szCs w:val="28"/>
        </w:rPr>
        <w:t>В нарушение п. 1.3. Соглашения №</w:t>
      </w:r>
      <w:r>
        <w:rPr>
          <w:rFonts w:ascii="Times New Roman" w:hAnsi="Times New Roman"/>
          <w:b/>
          <w:sz w:val="28"/>
          <w:szCs w:val="28"/>
        </w:rPr>
        <w:t xml:space="preserve"> 6</w:t>
      </w:r>
      <w:r w:rsidRPr="00D56D7F">
        <w:rPr>
          <w:rFonts w:ascii="Times New Roman" w:hAnsi="Times New Roman"/>
          <w:b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  внесени</w:t>
      </w:r>
      <w:r w:rsidR="00D62BEB">
        <w:rPr>
          <w:rFonts w:ascii="Times New Roman" w:hAnsi="Times New Roman"/>
          <w:b/>
          <w:sz w:val="28"/>
          <w:szCs w:val="28"/>
        </w:rPr>
        <w:t>е</w:t>
      </w:r>
      <w:r w:rsidRPr="00D56D7F">
        <w:rPr>
          <w:rFonts w:ascii="Times New Roman" w:hAnsi="Times New Roman"/>
          <w:b/>
          <w:sz w:val="28"/>
          <w:szCs w:val="28"/>
        </w:rPr>
        <w:t xml:space="preserve"> изменений в бюджет поселения </w:t>
      </w:r>
      <w:r w:rsidR="00D62BEB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от 28.02.2022г. № 103</w:t>
      </w:r>
      <w:r w:rsidR="00D62BEB">
        <w:rPr>
          <w:rFonts w:ascii="Times New Roman" w:hAnsi="Times New Roman"/>
          <w:b/>
          <w:sz w:val="28"/>
          <w:szCs w:val="28"/>
        </w:rPr>
        <w:t>, от 28.09.2022г. №110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56D7F">
        <w:rPr>
          <w:rFonts w:ascii="Times New Roman" w:hAnsi="Times New Roman"/>
          <w:b/>
          <w:sz w:val="28"/>
          <w:szCs w:val="28"/>
        </w:rPr>
        <w:t>произведено без  экспертизы КСП Суражского муниципального района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716B8C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202</w:t>
      </w:r>
      <w:r w:rsidR="001A7C2C">
        <w:rPr>
          <w:rFonts w:ascii="Times New Roman" w:hAnsi="Times New Roman"/>
          <w:sz w:val="28"/>
          <w:szCs w:val="28"/>
        </w:rPr>
        <w:t>2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2936F2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D66565">
        <w:rPr>
          <w:rFonts w:ascii="Times New Roman" w:hAnsi="Times New Roman"/>
          <w:sz w:val="28"/>
          <w:szCs w:val="28"/>
        </w:rPr>
        <w:t xml:space="preserve"> в сумме </w:t>
      </w:r>
      <w:r w:rsidR="000A0C24">
        <w:rPr>
          <w:rFonts w:ascii="Times New Roman" w:hAnsi="Times New Roman"/>
          <w:sz w:val="28"/>
          <w:szCs w:val="28"/>
        </w:rPr>
        <w:t>2933,2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D66565">
        <w:rPr>
          <w:rFonts w:ascii="Times New Roman" w:hAnsi="Times New Roman"/>
          <w:sz w:val="28"/>
          <w:szCs w:val="28"/>
        </w:rPr>
        <w:t xml:space="preserve">в сумме </w:t>
      </w:r>
      <w:r w:rsidR="00853A17">
        <w:rPr>
          <w:rFonts w:ascii="Times New Roman" w:hAnsi="Times New Roman"/>
          <w:sz w:val="28"/>
          <w:szCs w:val="28"/>
        </w:rPr>
        <w:t>2231,2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853A17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853A17">
        <w:rPr>
          <w:rFonts w:ascii="Times New Roman" w:hAnsi="Times New Roman"/>
          <w:sz w:val="28"/>
          <w:szCs w:val="28"/>
        </w:rPr>
        <w:t>702,0</w:t>
      </w:r>
      <w:r w:rsidR="00E34BCF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716B8C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202</w:t>
      </w:r>
      <w:r w:rsidR="006C4BFA">
        <w:rPr>
          <w:rFonts w:ascii="Times New Roman" w:hAnsi="Times New Roman"/>
          <w:sz w:val="28"/>
          <w:szCs w:val="28"/>
        </w:rPr>
        <w:t>2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873C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716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293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87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873C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87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873C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716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87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873C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16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B2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87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716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B2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5B1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87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873C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16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B2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87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716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B23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5B1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87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38337A" w:rsidRPr="008B551E" w:rsidTr="002555C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37A" w:rsidRPr="008B551E" w:rsidRDefault="0038337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37A" w:rsidRPr="00F24AF9" w:rsidRDefault="0038337A" w:rsidP="00913D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5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37A" w:rsidRPr="00F24AF9" w:rsidRDefault="0038337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37A" w:rsidRPr="00F24AF9" w:rsidRDefault="0038337A" w:rsidP="005F31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37A" w:rsidRPr="0038337A" w:rsidRDefault="003833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3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37A" w:rsidRPr="0038337A" w:rsidRDefault="003833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3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37A" w:rsidRPr="0038337A" w:rsidRDefault="003833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3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3,0</w:t>
            </w:r>
          </w:p>
        </w:tc>
      </w:tr>
      <w:tr w:rsidR="0038337A" w:rsidRPr="008B551E" w:rsidTr="002555C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37A" w:rsidRPr="008B551E" w:rsidRDefault="0038337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37A" w:rsidRPr="00F24AF9" w:rsidRDefault="0038337A" w:rsidP="00913D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0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37A" w:rsidRPr="00F24AF9" w:rsidRDefault="0038337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37A" w:rsidRPr="00F24AF9" w:rsidRDefault="0038337A" w:rsidP="007621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37A" w:rsidRPr="0038337A" w:rsidRDefault="003833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3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37A" w:rsidRPr="0038337A" w:rsidRDefault="003833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3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37A" w:rsidRPr="0038337A" w:rsidRDefault="003833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,0 раза</w:t>
            </w:r>
          </w:p>
        </w:tc>
      </w:tr>
      <w:tr w:rsidR="0038337A" w:rsidRPr="008B551E" w:rsidTr="002555C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37A" w:rsidRPr="008B551E" w:rsidRDefault="0038337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37A" w:rsidRPr="00F24AF9" w:rsidRDefault="0038337A" w:rsidP="00913D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5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37A" w:rsidRPr="00F24AF9" w:rsidRDefault="0038337A" w:rsidP="004D30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37A" w:rsidRPr="00F24AF9" w:rsidRDefault="0038337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37A" w:rsidRPr="0038337A" w:rsidRDefault="003833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3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37A" w:rsidRPr="0038337A" w:rsidRDefault="003833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3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37A" w:rsidRPr="0038337A" w:rsidRDefault="003833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33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</w:tr>
      <w:tr w:rsidR="0038337A" w:rsidRPr="008B551E" w:rsidTr="00A9178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37A" w:rsidRPr="008B551E" w:rsidRDefault="0038337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37A" w:rsidRPr="00545A2C" w:rsidRDefault="0038337A" w:rsidP="00913D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9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37A" w:rsidRPr="00A9178C" w:rsidRDefault="0038337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37A" w:rsidRPr="00A9178C" w:rsidRDefault="0038337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3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37A" w:rsidRPr="0038337A" w:rsidRDefault="003833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3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37A" w:rsidRPr="0038337A" w:rsidRDefault="003833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3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37A" w:rsidRPr="0038337A" w:rsidRDefault="003833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3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4,0</w:t>
            </w:r>
          </w:p>
        </w:tc>
      </w:tr>
      <w:tr w:rsidR="0038337A" w:rsidRPr="008B551E" w:rsidTr="002555C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37A" w:rsidRPr="008B551E" w:rsidRDefault="0038337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37A" w:rsidRPr="00F24AF9" w:rsidRDefault="0038337A" w:rsidP="00913D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03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37A" w:rsidRPr="00F24AF9" w:rsidRDefault="0038337A" w:rsidP="004D30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37A" w:rsidRPr="00F24AF9" w:rsidRDefault="0038337A" w:rsidP="004D30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7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37A" w:rsidRPr="0038337A" w:rsidRDefault="003833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3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7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37A" w:rsidRPr="0038337A" w:rsidRDefault="003833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3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37A" w:rsidRPr="0038337A" w:rsidRDefault="0038337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37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79,6</w:t>
            </w:r>
          </w:p>
        </w:tc>
      </w:tr>
    </w:tbl>
    <w:p w:rsidR="008A4FED" w:rsidRPr="004139EE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39EE">
        <w:rPr>
          <w:rFonts w:ascii="Times New Roman" w:hAnsi="Times New Roman"/>
          <w:sz w:val="28"/>
          <w:szCs w:val="28"/>
        </w:rPr>
        <w:t xml:space="preserve">Исполнение за </w:t>
      </w:r>
      <w:r w:rsidR="00716B8C">
        <w:rPr>
          <w:rFonts w:ascii="Times New Roman" w:hAnsi="Times New Roman"/>
          <w:sz w:val="28"/>
          <w:szCs w:val="28"/>
        </w:rPr>
        <w:t>9 месяцев</w:t>
      </w:r>
      <w:r w:rsidRPr="004139EE">
        <w:rPr>
          <w:rFonts w:ascii="Times New Roman" w:hAnsi="Times New Roman"/>
          <w:sz w:val="28"/>
          <w:szCs w:val="28"/>
        </w:rPr>
        <w:t xml:space="preserve"> 202</w:t>
      </w:r>
      <w:r w:rsidR="00BC4A7F">
        <w:rPr>
          <w:rFonts w:ascii="Times New Roman" w:hAnsi="Times New Roman"/>
          <w:sz w:val="28"/>
          <w:szCs w:val="28"/>
        </w:rPr>
        <w:t>2</w:t>
      </w:r>
      <w:r w:rsidRPr="004139EE">
        <w:rPr>
          <w:rFonts w:ascii="Times New Roman" w:hAnsi="Times New Roman"/>
          <w:sz w:val="28"/>
          <w:szCs w:val="28"/>
        </w:rPr>
        <w:t xml:space="preserve"> года по доходам составило </w:t>
      </w:r>
      <w:r w:rsidR="00D472A8">
        <w:rPr>
          <w:rFonts w:ascii="Times New Roman" w:hAnsi="Times New Roman"/>
          <w:sz w:val="28"/>
          <w:szCs w:val="28"/>
        </w:rPr>
        <w:t>95,2</w:t>
      </w:r>
      <w:r w:rsidRPr="004139EE">
        <w:rPr>
          <w:rFonts w:ascii="Times New Roman" w:hAnsi="Times New Roman"/>
          <w:sz w:val="28"/>
          <w:szCs w:val="28"/>
        </w:rPr>
        <w:t xml:space="preserve">%, что на </w:t>
      </w:r>
      <w:r w:rsidR="00D472A8">
        <w:rPr>
          <w:rFonts w:ascii="Times New Roman" w:hAnsi="Times New Roman"/>
          <w:sz w:val="28"/>
          <w:szCs w:val="28"/>
        </w:rPr>
        <w:t>73,0</w:t>
      </w:r>
      <w:r w:rsidR="00255813" w:rsidRPr="004139EE">
        <w:rPr>
          <w:rFonts w:ascii="Times New Roman" w:hAnsi="Times New Roman"/>
          <w:sz w:val="28"/>
          <w:szCs w:val="28"/>
        </w:rPr>
        <w:t xml:space="preserve">% </w:t>
      </w:r>
      <w:r w:rsidRPr="004139EE">
        <w:rPr>
          <w:rFonts w:ascii="Times New Roman" w:hAnsi="Times New Roman"/>
          <w:sz w:val="28"/>
          <w:szCs w:val="28"/>
        </w:rPr>
        <w:t>(</w:t>
      </w:r>
      <w:r w:rsidR="00D472A8">
        <w:rPr>
          <w:rFonts w:ascii="Times New Roman" w:hAnsi="Times New Roman"/>
          <w:sz w:val="28"/>
          <w:szCs w:val="28"/>
        </w:rPr>
        <w:t>1237,4</w:t>
      </w:r>
      <w:r w:rsidRPr="004139EE">
        <w:rPr>
          <w:rFonts w:ascii="Times New Roman" w:hAnsi="Times New Roman"/>
          <w:sz w:val="28"/>
          <w:szCs w:val="28"/>
        </w:rPr>
        <w:t xml:space="preserve"> тыс. рублей) </w:t>
      </w:r>
      <w:r w:rsidR="00BC4A7F">
        <w:rPr>
          <w:rFonts w:ascii="Times New Roman" w:hAnsi="Times New Roman"/>
          <w:sz w:val="28"/>
          <w:szCs w:val="28"/>
        </w:rPr>
        <w:t>выше</w:t>
      </w:r>
      <w:r w:rsidRPr="004139EE">
        <w:rPr>
          <w:rFonts w:ascii="Times New Roman" w:hAnsi="Times New Roman"/>
          <w:sz w:val="28"/>
          <w:szCs w:val="28"/>
        </w:rPr>
        <w:t xml:space="preserve"> аналогичного периода прошлого года. Собственные доходы поселения </w:t>
      </w:r>
      <w:r w:rsidR="00D472A8">
        <w:rPr>
          <w:rFonts w:ascii="Times New Roman" w:hAnsi="Times New Roman"/>
          <w:sz w:val="28"/>
          <w:szCs w:val="28"/>
        </w:rPr>
        <w:t>в 2,0 раза</w:t>
      </w:r>
      <w:r w:rsidRPr="004139EE">
        <w:rPr>
          <w:rFonts w:ascii="Times New Roman" w:hAnsi="Times New Roman"/>
          <w:sz w:val="28"/>
          <w:szCs w:val="28"/>
        </w:rPr>
        <w:t xml:space="preserve"> (</w:t>
      </w:r>
      <w:r w:rsidR="00D472A8">
        <w:rPr>
          <w:rFonts w:ascii="Times New Roman" w:hAnsi="Times New Roman"/>
          <w:sz w:val="28"/>
          <w:szCs w:val="28"/>
        </w:rPr>
        <w:t>1133,2</w:t>
      </w:r>
      <w:r w:rsidRPr="004139EE">
        <w:rPr>
          <w:rFonts w:ascii="Times New Roman" w:hAnsi="Times New Roman"/>
          <w:sz w:val="28"/>
          <w:szCs w:val="28"/>
        </w:rPr>
        <w:t xml:space="preserve"> тыс. рублей) </w:t>
      </w:r>
      <w:r w:rsidR="00BC4A7F">
        <w:rPr>
          <w:rFonts w:ascii="Times New Roman" w:hAnsi="Times New Roman"/>
          <w:sz w:val="28"/>
          <w:szCs w:val="28"/>
        </w:rPr>
        <w:t>выше</w:t>
      </w:r>
      <w:r w:rsidRPr="004139EE"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</w:t>
      </w:r>
      <w:r w:rsidR="00BC4A7F">
        <w:rPr>
          <w:rFonts w:ascii="Times New Roman" w:hAnsi="Times New Roman"/>
          <w:sz w:val="28"/>
          <w:szCs w:val="28"/>
        </w:rPr>
        <w:t>выше</w:t>
      </w:r>
      <w:r w:rsidRPr="004139EE"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4139EE">
        <w:rPr>
          <w:rFonts w:ascii="Times New Roman" w:hAnsi="Times New Roman"/>
          <w:sz w:val="28"/>
          <w:szCs w:val="28"/>
        </w:rPr>
        <w:t xml:space="preserve"> </w:t>
      </w:r>
      <w:r w:rsidR="0076210B">
        <w:rPr>
          <w:rFonts w:ascii="Times New Roman" w:hAnsi="Times New Roman"/>
          <w:sz w:val="28"/>
          <w:szCs w:val="28"/>
        </w:rPr>
        <w:t xml:space="preserve">на </w:t>
      </w:r>
      <w:r w:rsidR="00D472A8">
        <w:rPr>
          <w:rFonts w:ascii="Times New Roman" w:hAnsi="Times New Roman"/>
          <w:sz w:val="28"/>
          <w:szCs w:val="28"/>
        </w:rPr>
        <w:t>19,8</w:t>
      </w:r>
      <w:r w:rsidR="0076210B">
        <w:rPr>
          <w:rFonts w:ascii="Times New Roman" w:hAnsi="Times New Roman"/>
          <w:sz w:val="28"/>
          <w:szCs w:val="28"/>
        </w:rPr>
        <w:t>%</w:t>
      </w:r>
      <w:r w:rsidR="00BC4A7F">
        <w:rPr>
          <w:rFonts w:ascii="Times New Roman" w:hAnsi="Times New Roman"/>
          <w:sz w:val="28"/>
          <w:szCs w:val="28"/>
        </w:rPr>
        <w:t xml:space="preserve"> </w:t>
      </w:r>
      <w:r w:rsidRPr="004139EE">
        <w:rPr>
          <w:rFonts w:ascii="Times New Roman" w:hAnsi="Times New Roman"/>
          <w:sz w:val="28"/>
          <w:szCs w:val="28"/>
        </w:rPr>
        <w:t>(</w:t>
      </w:r>
      <w:r w:rsidR="00D472A8">
        <w:rPr>
          <w:rFonts w:ascii="Times New Roman" w:hAnsi="Times New Roman"/>
          <w:sz w:val="28"/>
          <w:szCs w:val="28"/>
        </w:rPr>
        <w:t>104,2</w:t>
      </w:r>
      <w:r w:rsidRPr="004139EE">
        <w:rPr>
          <w:rFonts w:ascii="Times New Roman" w:hAnsi="Times New Roman"/>
          <w:sz w:val="28"/>
          <w:szCs w:val="28"/>
        </w:rPr>
        <w:t xml:space="preserve"> тыс. рублей). </w:t>
      </w:r>
    </w:p>
    <w:p w:rsidR="008A4FED" w:rsidRPr="006E64B1" w:rsidRDefault="008A4FED" w:rsidP="008A4FE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4139EE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D472A8">
        <w:rPr>
          <w:rFonts w:ascii="Times New Roman" w:hAnsi="Times New Roman"/>
          <w:sz w:val="28"/>
          <w:szCs w:val="28"/>
        </w:rPr>
        <w:t>70,3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D472A8">
        <w:rPr>
          <w:rFonts w:ascii="Times New Roman" w:hAnsi="Times New Roman"/>
          <w:sz w:val="28"/>
          <w:szCs w:val="28"/>
        </w:rPr>
        <w:t>24,0</w:t>
      </w:r>
      <w:r>
        <w:rPr>
          <w:rFonts w:ascii="Times New Roman" w:hAnsi="Times New Roman"/>
          <w:sz w:val="28"/>
          <w:szCs w:val="28"/>
        </w:rPr>
        <w:t>%  (</w:t>
      </w:r>
      <w:r w:rsidR="00D472A8">
        <w:rPr>
          <w:rFonts w:ascii="Times New Roman" w:hAnsi="Times New Roman"/>
          <w:sz w:val="28"/>
          <w:szCs w:val="28"/>
        </w:rPr>
        <w:t>432,1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BC4A7F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, чем в </w:t>
      </w:r>
      <w:r w:rsidR="00BC4A7F">
        <w:rPr>
          <w:rFonts w:ascii="Times New Roman" w:hAnsi="Times New Roman"/>
          <w:sz w:val="28"/>
          <w:szCs w:val="28"/>
        </w:rPr>
        <w:t>аналогичном периоде</w:t>
      </w:r>
      <w:r>
        <w:rPr>
          <w:rFonts w:ascii="Times New Roman" w:hAnsi="Times New Roman"/>
          <w:sz w:val="28"/>
          <w:szCs w:val="28"/>
        </w:rPr>
        <w:t xml:space="preserve"> </w:t>
      </w:r>
      <w:r w:rsidR="00BC4A7F">
        <w:rPr>
          <w:rFonts w:ascii="Times New Roman" w:hAnsi="Times New Roman"/>
          <w:sz w:val="28"/>
          <w:szCs w:val="28"/>
        </w:rPr>
        <w:t>прошлого</w:t>
      </w:r>
      <w:r w:rsidR="005B66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Pr="006E64B1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Pr="005C38A8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38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716B8C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4139EE" w:rsidRPr="005C38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BC4A7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4139EE" w:rsidRPr="005C38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020E17" w:rsidRPr="007020CD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8A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020CD">
        <w:rPr>
          <w:rFonts w:ascii="Times New Roman" w:eastAsia="Times New Roman" w:hAnsi="Times New Roman" w:cs="Times New Roman"/>
          <w:sz w:val="28"/>
          <w:szCs w:val="28"/>
        </w:rPr>
        <w:t xml:space="preserve">отчетном периоде исполнение доходной части бюджета сложилось в размере </w:t>
      </w:r>
      <w:r w:rsidR="003C3987">
        <w:rPr>
          <w:rFonts w:ascii="Times New Roman" w:eastAsia="Times New Roman" w:hAnsi="Times New Roman" w:cs="Times New Roman"/>
          <w:sz w:val="28"/>
          <w:szCs w:val="28"/>
        </w:rPr>
        <w:t>95,2</w:t>
      </w:r>
      <w:r w:rsidRPr="007020CD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</w:t>
      </w:r>
      <w:r w:rsidRPr="007020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ы на </w:t>
      </w:r>
      <w:r w:rsidR="003C3987">
        <w:rPr>
          <w:rFonts w:ascii="Times New Roman" w:eastAsia="Times New Roman" w:hAnsi="Times New Roman" w:cs="Times New Roman"/>
          <w:sz w:val="28"/>
          <w:szCs w:val="28"/>
        </w:rPr>
        <w:t>102,7</w:t>
      </w:r>
      <w:r w:rsidRPr="007020CD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 </w:t>
      </w:r>
      <w:r w:rsidR="003C3987">
        <w:rPr>
          <w:rFonts w:ascii="Times New Roman" w:eastAsia="Times New Roman" w:hAnsi="Times New Roman" w:cs="Times New Roman"/>
          <w:sz w:val="28"/>
          <w:szCs w:val="28"/>
        </w:rPr>
        <w:t>57,9</w:t>
      </w:r>
      <w:r w:rsidRPr="007020CD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7020CD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3C3987">
        <w:rPr>
          <w:rFonts w:ascii="Times New Roman" w:eastAsia="Times New Roman" w:hAnsi="Times New Roman" w:cs="Times New Roman"/>
          <w:sz w:val="28"/>
          <w:szCs w:val="28"/>
        </w:rPr>
        <w:t>в 7,8 раза превышает плановый показатель</w:t>
      </w:r>
      <w:r w:rsidRPr="007020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1C4C" w:rsidRPr="007020C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020CD"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="000D1C4C" w:rsidRPr="007020CD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в объеме  </w:t>
      </w:r>
      <w:r w:rsidR="003C3987">
        <w:rPr>
          <w:rFonts w:ascii="Times New Roman" w:eastAsia="Times New Roman" w:hAnsi="Times New Roman" w:cs="Times New Roman"/>
          <w:sz w:val="28"/>
          <w:szCs w:val="28"/>
        </w:rPr>
        <w:t>75</w:t>
      </w:r>
      <w:r w:rsidR="00AE7EB0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7020CD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7020CD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7020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      Динамика </w:t>
      </w:r>
      <w:r w:rsidR="00020E17" w:rsidRPr="007020CD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7020CD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 w:rsidRPr="007020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7020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716B8C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4139EE" w:rsidRPr="007020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390768" w:rsidRPr="007020C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4139EE" w:rsidRPr="007020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7020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Pr="009368B8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68B8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9368B8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9368B8" w:rsidRDefault="00911787" w:rsidP="003907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202</w:t>
            </w:r>
            <w:r w:rsidR="00390768"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9368B8" w:rsidRDefault="00911787" w:rsidP="003907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716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="004139EE"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390768"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139EE"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9368B8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Pr="009368B8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68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026F6" w:rsidRPr="00F95E1C" w:rsidTr="00913DAB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6F6" w:rsidRPr="00F95E1C" w:rsidRDefault="00A026F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4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0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,5</w:t>
            </w:r>
          </w:p>
        </w:tc>
      </w:tr>
      <w:tr w:rsidR="00A026F6" w:rsidRPr="00F95E1C" w:rsidTr="00913DAB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6F6" w:rsidRPr="00F95E1C" w:rsidRDefault="00A026F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6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A026F6" w:rsidRPr="00F95E1C" w:rsidTr="00913DAB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6F6" w:rsidRPr="00F95E1C" w:rsidRDefault="00A026F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</w:tr>
      <w:tr w:rsidR="00A026F6" w:rsidRPr="00F95E1C" w:rsidTr="00913DAB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6F6" w:rsidRPr="00F95E1C" w:rsidRDefault="00A026F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026F6" w:rsidRPr="00F95E1C" w:rsidTr="00913DAB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6F6" w:rsidRPr="00F95E1C" w:rsidRDefault="00A026F6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</w:t>
            </w:r>
          </w:p>
        </w:tc>
      </w:tr>
      <w:tr w:rsidR="00A026F6" w:rsidRPr="00F95E1C" w:rsidTr="00913DAB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6F6" w:rsidRPr="00F95E1C" w:rsidRDefault="00A026F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F6" w:rsidRPr="00A026F6" w:rsidRDefault="006801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3,3 раз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  <w:tr w:rsidR="00A026F6" w:rsidRPr="00F95E1C" w:rsidTr="00913DAB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6F6" w:rsidRPr="00F95E1C" w:rsidRDefault="00A026F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F6" w:rsidRPr="00A026F6" w:rsidRDefault="0002152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026F6" w:rsidRPr="00F95E1C" w:rsidTr="00913DAB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6F6" w:rsidRPr="00F95E1C" w:rsidRDefault="00A026F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6F6" w:rsidRPr="00A026F6" w:rsidRDefault="0002152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026F6" w:rsidRPr="00F95E1C" w:rsidTr="00913DAB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6F6" w:rsidRPr="00F95E1C" w:rsidRDefault="00A026F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86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F6" w:rsidRPr="00A026F6" w:rsidRDefault="003C39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7,8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аза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,2</w:t>
            </w:r>
          </w:p>
        </w:tc>
      </w:tr>
      <w:tr w:rsidR="00A026F6" w:rsidRPr="00F95E1C" w:rsidTr="00913DAB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6F6" w:rsidRPr="00F95E1C" w:rsidRDefault="00A026F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</w:tr>
      <w:tr w:rsidR="00A026F6" w:rsidRPr="00F95E1C" w:rsidTr="00913DAB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6F6" w:rsidRPr="00F95E1C" w:rsidRDefault="00A026F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1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6F6" w:rsidRPr="00A026F6" w:rsidRDefault="0002152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2</w:t>
            </w:r>
          </w:p>
        </w:tc>
      </w:tr>
      <w:tr w:rsidR="00A026F6" w:rsidRPr="00F95E1C" w:rsidTr="00913DAB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6F6" w:rsidRPr="00F95E1C" w:rsidRDefault="00A026F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F6" w:rsidRPr="00A026F6" w:rsidRDefault="0002152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026F6" w:rsidRPr="00F95E1C" w:rsidTr="00913DAB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6F6" w:rsidRPr="00F95E1C" w:rsidRDefault="00A026F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9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5</w:t>
            </w:r>
          </w:p>
        </w:tc>
      </w:tr>
      <w:tr w:rsidR="00A026F6" w:rsidRPr="00F95E1C" w:rsidTr="00913DAB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6F6" w:rsidRPr="00F95E1C" w:rsidRDefault="00A026F6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0</w:t>
            </w:r>
          </w:p>
        </w:tc>
      </w:tr>
      <w:tr w:rsidR="00A026F6" w:rsidRPr="00F95E1C" w:rsidTr="00913DAB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6F6" w:rsidRPr="00F95E1C" w:rsidRDefault="00A026F6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6F6" w:rsidRPr="00A026F6" w:rsidRDefault="0002152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A026F6" w:rsidRPr="00F95E1C" w:rsidTr="00913DAB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6F6" w:rsidRPr="00F95E1C" w:rsidRDefault="00A026F6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</w:tr>
      <w:tr w:rsidR="00A026F6" w:rsidRPr="00F95E1C" w:rsidTr="00913DAB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6F6" w:rsidRPr="00F95E1C" w:rsidRDefault="00A026F6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81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3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026F6" w:rsidRPr="00A026F6" w:rsidRDefault="00A026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026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716B8C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90B6A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6801E5">
        <w:rPr>
          <w:rFonts w:ascii="Times New Roman" w:eastAsia="Times New Roman" w:hAnsi="Times New Roman" w:cs="Times New Roman"/>
          <w:sz w:val="28"/>
          <w:szCs w:val="28"/>
        </w:rPr>
        <w:t>2303,5</w:t>
      </w:r>
      <w:r w:rsidR="009F4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6801E5">
        <w:rPr>
          <w:rFonts w:ascii="Times New Roman" w:eastAsia="Times New Roman" w:hAnsi="Times New Roman" w:cs="Times New Roman"/>
          <w:sz w:val="28"/>
          <w:szCs w:val="28"/>
        </w:rPr>
        <w:t>78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При формировании собственных доходов бюджета наибольший удельный вес в структуре занима</w:t>
      </w:r>
      <w:r w:rsidR="00990B6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491">
        <w:rPr>
          <w:rFonts w:ascii="Times New Roman" w:eastAsia="Times New Roman" w:hAnsi="Times New Roman" w:cs="Times New Roman"/>
          <w:sz w:val="28"/>
          <w:szCs w:val="28"/>
        </w:rPr>
        <w:t>Земельный налог</w:t>
      </w:r>
      <w:r w:rsidR="00680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801E5">
        <w:rPr>
          <w:rFonts w:ascii="Times New Roman" w:eastAsia="Times New Roman" w:hAnsi="Times New Roman" w:cs="Times New Roman"/>
          <w:sz w:val="28"/>
          <w:szCs w:val="28"/>
        </w:rPr>
        <w:t>49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6801E5">
        <w:rPr>
          <w:rFonts w:ascii="Times New Roman" w:eastAsia="Times New Roman" w:hAnsi="Times New Roman" w:cs="Times New Roman"/>
          <w:sz w:val="28"/>
          <w:szCs w:val="28"/>
        </w:rPr>
        <w:t>1128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составили </w:t>
      </w:r>
      <w:r w:rsidR="006801E5">
        <w:rPr>
          <w:rFonts w:ascii="Times New Roman" w:eastAsia="Times New Roman" w:hAnsi="Times New Roman" w:cs="Times New Roman"/>
          <w:sz w:val="28"/>
          <w:szCs w:val="28"/>
        </w:rPr>
        <w:t>47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6801E5">
        <w:rPr>
          <w:rFonts w:ascii="Times New Roman" w:eastAsia="Times New Roman" w:hAnsi="Times New Roman" w:cs="Times New Roman"/>
          <w:sz w:val="28"/>
          <w:szCs w:val="28"/>
        </w:rPr>
        <w:t>1086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6801E5">
        <w:rPr>
          <w:rFonts w:ascii="Times New Roman" w:eastAsia="Times New Roman" w:hAnsi="Times New Roman" w:cs="Times New Roman"/>
          <w:sz w:val="28"/>
          <w:szCs w:val="28"/>
        </w:rPr>
        <w:t>629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6801E5">
        <w:rPr>
          <w:rFonts w:ascii="Times New Roman" w:eastAsia="Times New Roman" w:hAnsi="Times New Roman" w:cs="Times New Roman"/>
          <w:sz w:val="28"/>
          <w:szCs w:val="28"/>
        </w:rPr>
        <w:t>21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>вес в структуре безвозмездных поступлений 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90B6A">
        <w:rPr>
          <w:rFonts w:ascii="Times New Roman" w:eastAsia="Times New Roman" w:hAnsi="Times New Roman" w:cs="Times New Roman"/>
          <w:sz w:val="28"/>
          <w:szCs w:val="28"/>
        </w:rPr>
        <w:t>88,</w:t>
      </w:r>
      <w:r w:rsidR="006801E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6801E5">
        <w:rPr>
          <w:rFonts w:ascii="Times New Roman" w:eastAsia="Times New Roman" w:hAnsi="Times New Roman" w:cs="Times New Roman"/>
          <w:sz w:val="28"/>
          <w:szCs w:val="28"/>
        </w:rPr>
        <w:t>554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2F235C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35C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 xml:space="preserve">   исполнен в объеме </w:t>
      </w:r>
      <w:r w:rsidR="006801E5">
        <w:rPr>
          <w:rFonts w:ascii="Times New Roman" w:eastAsia="Times New Roman" w:hAnsi="Times New Roman" w:cs="Times New Roman"/>
          <w:sz w:val="28"/>
          <w:szCs w:val="28"/>
        </w:rPr>
        <w:t>81,3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6801E5">
        <w:rPr>
          <w:rFonts w:ascii="Times New Roman" w:eastAsia="Times New Roman" w:hAnsi="Times New Roman" w:cs="Times New Roman"/>
          <w:sz w:val="28"/>
          <w:szCs w:val="28"/>
        </w:rPr>
        <w:t>76,7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6801E5">
        <w:rPr>
          <w:rFonts w:ascii="Times New Roman" w:eastAsia="Times New Roman" w:hAnsi="Times New Roman" w:cs="Times New Roman"/>
          <w:sz w:val="28"/>
          <w:szCs w:val="28"/>
        </w:rPr>
        <w:t>3,5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6801E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35C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6801E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>поступило</w:t>
      </w:r>
      <w:r w:rsidR="006801E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855" w:rsidRPr="002F235C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35C">
        <w:rPr>
          <w:rFonts w:ascii="Times New Roman" w:eastAsia="Times New Roman" w:hAnsi="Times New Roman" w:cs="Times New Roman"/>
          <w:sz w:val="28"/>
          <w:szCs w:val="28"/>
        </w:rPr>
        <w:t>В структуре собственных доходов</w:t>
      </w:r>
      <w:r w:rsidRPr="002F23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1038B8" w:rsidRPr="002F2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1E5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2F235C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35C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6801E5">
        <w:rPr>
          <w:rFonts w:ascii="Times New Roman" w:eastAsia="Times New Roman" w:hAnsi="Times New Roman" w:cs="Times New Roman"/>
          <w:sz w:val="28"/>
          <w:szCs w:val="28"/>
        </w:rPr>
        <w:t>1128,7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6801E5">
        <w:rPr>
          <w:rFonts w:ascii="Times New Roman" w:eastAsia="Times New Roman" w:hAnsi="Times New Roman" w:cs="Times New Roman"/>
          <w:sz w:val="28"/>
          <w:szCs w:val="28"/>
        </w:rPr>
        <w:t>70,8</w:t>
      </w:r>
      <w:r w:rsidR="003B48BF">
        <w:rPr>
          <w:rFonts w:ascii="Times New Roman" w:eastAsia="Times New Roman" w:hAnsi="Times New Roman" w:cs="Times New Roman"/>
          <w:sz w:val="28"/>
          <w:szCs w:val="28"/>
        </w:rPr>
        <w:t>% к уточненной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 xml:space="preserve"> бюджетной росписи). В структуре </w:t>
      </w:r>
      <w:r w:rsidR="000241B8" w:rsidRPr="002F235C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990B6A" w:rsidRPr="002F2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1E5">
        <w:rPr>
          <w:rFonts w:ascii="Times New Roman" w:eastAsia="Times New Roman" w:hAnsi="Times New Roman" w:cs="Times New Roman"/>
          <w:sz w:val="28"/>
          <w:szCs w:val="28"/>
        </w:rPr>
        <w:t>49,0</w:t>
      </w:r>
      <w:r w:rsidRPr="002F235C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90B6A" w:rsidRDefault="00403855" w:rsidP="00C45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990B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отчетный период </w:t>
      </w:r>
      <w:r w:rsidR="0002114B" w:rsidRPr="002F235C">
        <w:rPr>
          <w:rFonts w:ascii="Times New Roman" w:eastAsia="Times New Roman" w:hAnsi="Times New Roman" w:cs="Times New Roman"/>
          <w:sz w:val="28"/>
          <w:szCs w:val="28"/>
        </w:rPr>
        <w:t xml:space="preserve">поступил в бюджет в объеме </w:t>
      </w:r>
      <w:r w:rsidR="006801E5">
        <w:rPr>
          <w:rFonts w:ascii="Times New Roman" w:eastAsia="Times New Roman" w:hAnsi="Times New Roman" w:cs="Times New Roman"/>
          <w:sz w:val="28"/>
          <w:szCs w:val="28"/>
        </w:rPr>
        <w:t>6,7</w:t>
      </w:r>
      <w:r w:rsidR="0002114B" w:rsidRPr="002F235C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02114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801E5">
        <w:rPr>
          <w:rFonts w:ascii="Times New Roman" w:eastAsia="Times New Roman" w:hAnsi="Times New Roman" w:cs="Times New Roman"/>
          <w:sz w:val="28"/>
          <w:szCs w:val="28"/>
        </w:rPr>
        <w:t>3,3</w:t>
      </w:r>
      <w:r w:rsidR="0002114B">
        <w:rPr>
          <w:rFonts w:ascii="Times New Roman" w:eastAsia="Times New Roman" w:hAnsi="Times New Roman" w:cs="Times New Roman"/>
          <w:sz w:val="28"/>
          <w:szCs w:val="28"/>
        </w:rPr>
        <w:t xml:space="preserve"> раза превышает плановый показатель</w:t>
      </w:r>
      <w:r w:rsidR="0002114B" w:rsidRPr="002F235C">
        <w:rPr>
          <w:rFonts w:ascii="Times New Roman" w:eastAsia="Times New Roman" w:hAnsi="Times New Roman" w:cs="Times New Roman"/>
          <w:sz w:val="28"/>
          <w:szCs w:val="28"/>
        </w:rPr>
        <w:t xml:space="preserve"> бюджетной росписи). В структуре собственных доходов </w:t>
      </w:r>
      <w:r w:rsidR="0002114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2114B" w:rsidRPr="0002114B">
        <w:rPr>
          <w:rFonts w:ascii="Times New Roman" w:eastAsia="Times New Roman" w:hAnsi="Times New Roman" w:cs="Times New Roman"/>
          <w:sz w:val="28"/>
          <w:szCs w:val="28"/>
        </w:rPr>
        <w:t xml:space="preserve">диный сельскохозяйственный налог </w:t>
      </w:r>
      <w:r w:rsidR="0002114B" w:rsidRPr="002F235C">
        <w:rPr>
          <w:rFonts w:ascii="Times New Roman" w:eastAsia="Times New Roman" w:hAnsi="Times New Roman" w:cs="Times New Roman"/>
          <w:sz w:val="28"/>
          <w:szCs w:val="28"/>
        </w:rPr>
        <w:t xml:space="preserve">составляет  </w:t>
      </w:r>
      <w:r w:rsidR="003B48BF">
        <w:rPr>
          <w:rFonts w:ascii="Times New Roman" w:eastAsia="Times New Roman" w:hAnsi="Times New Roman" w:cs="Times New Roman"/>
          <w:sz w:val="28"/>
          <w:szCs w:val="28"/>
        </w:rPr>
        <w:t>0,</w:t>
      </w:r>
      <w:r w:rsidR="006801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02114B" w:rsidRPr="002F235C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84A2D" w:rsidRPr="006E64B1" w:rsidRDefault="00403855" w:rsidP="00C84A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бюджет поступило </w:t>
      </w:r>
      <w:r w:rsidR="006801E5">
        <w:rPr>
          <w:rFonts w:ascii="Times New Roman" w:eastAsia="Times New Roman" w:hAnsi="Times New Roman" w:cs="Times New Roman"/>
          <w:sz w:val="28"/>
          <w:szCs w:val="28"/>
        </w:rPr>
        <w:t>45,1</w:t>
      </w:r>
      <w:r w:rsidR="00103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6801E5">
        <w:rPr>
          <w:rFonts w:ascii="Times New Roman" w:eastAsia="Times New Roman" w:hAnsi="Times New Roman" w:cs="Times New Roman"/>
          <w:sz w:val="28"/>
          <w:szCs w:val="28"/>
        </w:rPr>
        <w:t>32,4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="00C84A2D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103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1E5">
        <w:rPr>
          <w:rFonts w:ascii="Times New Roman" w:eastAsia="Times New Roman" w:hAnsi="Times New Roman" w:cs="Times New Roman"/>
          <w:sz w:val="28"/>
          <w:szCs w:val="28"/>
        </w:rPr>
        <w:t>2,0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E91EBC" w:rsidRDefault="00155B06" w:rsidP="00E91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91EBC" w:rsidRPr="002F235C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E91E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91EBC" w:rsidRPr="002F235C">
        <w:rPr>
          <w:rFonts w:ascii="Times New Roman" w:eastAsia="Times New Roman" w:hAnsi="Times New Roman" w:cs="Times New Roman"/>
          <w:sz w:val="28"/>
          <w:szCs w:val="28"/>
        </w:rPr>
        <w:t xml:space="preserve"> в бюджет в объеме </w:t>
      </w:r>
      <w:r w:rsidR="00E91EBC">
        <w:rPr>
          <w:rFonts w:ascii="Times New Roman" w:eastAsia="Times New Roman" w:hAnsi="Times New Roman" w:cs="Times New Roman"/>
          <w:sz w:val="28"/>
          <w:szCs w:val="28"/>
        </w:rPr>
        <w:t xml:space="preserve">1041,6 </w:t>
      </w:r>
      <w:r w:rsidR="00E91EBC" w:rsidRPr="002F235C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E91EBC">
        <w:rPr>
          <w:rFonts w:ascii="Times New Roman" w:eastAsia="Times New Roman" w:hAnsi="Times New Roman" w:cs="Times New Roman"/>
          <w:sz w:val="28"/>
          <w:szCs w:val="28"/>
        </w:rPr>
        <w:t>на 100,0% превышает плановый показатель</w:t>
      </w:r>
      <w:r w:rsidR="00E91EBC" w:rsidRPr="002F235C">
        <w:rPr>
          <w:rFonts w:ascii="Times New Roman" w:eastAsia="Times New Roman" w:hAnsi="Times New Roman" w:cs="Times New Roman"/>
          <w:sz w:val="28"/>
          <w:szCs w:val="28"/>
        </w:rPr>
        <w:t xml:space="preserve"> бюджетной росписи). В структуре собственных доходов </w:t>
      </w:r>
      <w:r w:rsidR="00E91EBC">
        <w:rPr>
          <w:rFonts w:ascii="Times New Roman" w:eastAsia="Times New Roman" w:hAnsi="Times New Roman" w:cs="Times New Roman"/>
          <w:sz w:val="28"/>
          <w:szCs w:val="28"/>
        </w:rPr>
        <w:t>доходы от продажи</w:t>
      </w:r>
      <w:r w:rsidR="00E91EBC" w:rsidRPr="00021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EBC" w:rsidRPr="002F235C">
        <w:rPr>
          <w:rFonts w:ascii="Times New Roman" w:eastAsia="Times New Roman" w:hAnsi="Times New Roman" w:cs="Times New Roman"/>
          <w:sz w:val="28"/>
          <w:szCs w:val="28"/>
        </w:rPr>
        <w:t>составля</w:t>
      </w:r>
      <w:r w:rsidR="00E91EB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91EBC" w:rsidRPr="002F235C">
        <w:rPr>
          <w:rFonts w:ascii="Times New Roman" w:eastAsia="Times New Roman" w:hAnsi="Times New Roman" w:cs="Times New Roman"/>
          <w:sz w:val="28"/>
          <w:szCs w:val="28"/>
        </w:rPr>
        <w:t xml:space="preserve">т  </w:t>
      </w:r>
      <w:r w:rsidR="00E91EBC">
        <w:rPr>
          <w:rFonts w:ascii="Times New Roman" w:eastAsia="Times New Roman" w:hAnsi="Times New Roman" w:cs="Times New Roman"/>
          <w:sz w:val="28"/>
          <w:szCs w:val="28"/>
        </w:rPr>
        <w:t>45,2</w:t>
      </w:r>
      <w:r w:rsidR="00E91EBC" w:rsidRPr="002F235C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84A2D" w:rsidRDefault="00155B06" w:rsidP="00C84A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990B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ли в бюджет в сумме </w:t>
      </w:r>
      <w:r w:rsidR="00E91EBC">
        <w:rPr>
          <w:rFonts w:ascii="Times New Roman" w:eastAsia="Times New Roman" w:hAnsi="Times New Roman" w:cs="Times New Roman"/>
          <w:sz w:val="28"/>
          <w:szCs w:val="28"/>
        </w:rPr>
        <w:t>554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E91EBC">
        <w:rPr>
          <w:rFonts w:ascii="Times New Roman" w:eastAsia="Times New Roman" w:hAnsi="Times New Roman" w:cs="Times New Roman"/>
          <w:sz w:val="28"/>
          <w:szCs w:val="28"/>
        </w:rPr>
        <w:t>7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B6A">
        <w:rPr>
          <w:rFonts w:ascii="Times New Roman" w:eastAsia="Times New Roman" w:hAnsi="Times New Roman" w:cs="Times New Roman"/>
          <w:sz w:val="28"/>
          <w:szCs w:val="28"/>
        </w:rPr>
        <w:t>88,</w:t>
      </w:r>
      <w:r w:rsidR="00E91EB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F18D3" w:rsidRDefault="009F18D3" w:rsidP="009F1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Су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идии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  бюджетам  субъектов РФ  муниципальных образований</w:t>
      </w:r>
      <w:r w:rsidRPr="009F1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E91EBC">
        <w:rPr>
          <w:rFonts w:ascii="Times New Roman" w:eastAsia="Times New Roman" w:hAnsi="Times New Roman" w:cs="Times New Roman"/>
          <w:sz w:val="28"/>
          <w:szCs w:val="28"/>
        </w:rPr>
        <w:t>отчетный период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E91EBC">
        <w:rPr>
          <w:rFonts w:ascii="Times New Roman" w:eastAsia="Times New Roman" w:hAnsi="Times New Roman" w:cs="Times New Roman"/>
          <w:sz w:val="28"/>
          <w:szCs w:val="28"/>
        </w:rPr>
        <w:t>75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E91EBC">
        <w:rPr>
          <w:rFonts w:ascii="Times New Roman" w:eastAsia="Times New Roman" w:hAnsi="Times New Roman" w:cs="Times New Roman"/>
          <w:sz w:val="28"/>
          <w:szCs w:val="28"/>
        </w:rPr>
        <w:t>7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E91EBC">
        <w:rPr>
          <w:rFonts w:ascii="Times New Roman" w:eastAsia="Times New Roman" w:hAnsi="Times New Roman" w:cs="Times New Roman"/>
          <w:sz w:val="28"/>
          <w:szCs w:val="28"/>
        </w:rPr>
        <w:t>12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9B768B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7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716B8C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4139EE" w:rsidRPr="009B7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306CAF" w:rsidRPr="009B768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4139EE" w:rsidRPr="009B76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403855" w:rsidRPr="009B768B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68B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716B8C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4139EE" w:rsidRPr="009B768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60292" w:rsidRPr="009B768B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39EE" w:rsidRPr="009B768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9B768B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1410C0">
        <w:rPr>
          <w:rFonts w:ascii="Times New Roman" w:eastAsia="Times New Roman" w:hAnsi="Times New Roman" w:cs="Times New Roman"/>
          <w:sz w:val="28"/>
          <w:szCs w:val="28"/>
        </w:rPr>
        <w:t>3173,5</w:t>
      </w:r>
      <w:r w:rsidRPr="009B768B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1410C0">
        <w:rPr>
          <w:rFonts w:ascii="Times New Roman" w:eastAsia="Times New Roman" w:hAnsi="Times New Roman" w:cs="Times New Roman"/>
          <w:sz w:val="28"/>
          <w:szCs w:val="28"/>
        </w:rPr>
        <w:t>2231,2</w:t>
      </w:r>
      <w:r w:rsidRPr="009B768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1410C0">
        <w:rPr>
          <w:rFonts w:ascii="Times New Roman" w:eastAsia="Times New Roman" w:hAnsi="Times New Roman" w:cs="Times New Roman"/>
          <w:sz w:val="28"/>
          <w:szCs w:val="28"/>
        </w:rPr>
        <w:t>70,3</w:t>
      </w:r>
      <w:r w:rsidRPr="009B768B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C32DDF" w:rsidRPr="000C41FE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1FE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6058B9" w:rsidRPr="000C41F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C41FE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 0</w:t>
      </w:r>
      <w:r w:rsidR="00CF0A3B" w:rsidRPr="000C41F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C41F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129A6" w:rsidRPr="000C41FE">
        <w:rPr>
          <w:rFonts w:ascii="Times New Roman" w:eastAsia="Times New Roman" w:hAnsi="Times New Roman" w:cs="Times New Roman"/>
          <w:sz w:val="28"/>
          <w:szCs w:val="28"/>
        </w:rPr>
        <w:t>Общегосударственные вопросы</w:t>
      </w:r>
      <w:r w:rsidRPr="000C41F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C41FE">
        <w:rPr>
          <w:rFonts w:ascii="Times New Roman" w:eastAsia="Times New Roman" w:hAnsi="Times New Roman" w:cs="Times New Roman"/>
          <w:sz w:val="28"/>
          <w:szCs w:val="28"/>
        </w:rPr>
        <w:t>и «Национальная безопасность и правоохранительная деятельности» по 74,1</w:t>
      </w:r>
      <w:r w:rsidRPr="000C41FE">
        <w:rPr>
          <w:rFonts w:ascii="Times New Roman" w:eastAsia="Times New Roman" w:hAnsi="Times New Roman" w:cs="Times New Roman"/>
          <w:sz w:val="28"/>
          <w:szCs w:val="28"/>
        </w:rPr>
        <w:t>%</w:t>
      </w:r>
      <w:r w:rsidR="007D446D" w:rsidRPr="000C41FE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="00C32DDF" w:rsidRPr="000C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46D" w:rsidRPr="000C41F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32DDF" w:rsidRPr="000C41FE">
        <w:rPr>
          <w:rFonts w:ascii="Times New Roman" w:eastAsia="Times New Roman" w:hAnsi="Times New Roman" w:cs="Times New Roman"/>
          <w:sz w:val="28"/>
          <w:szCs w:val="28"/>
        </w:rPr>
        <w:t xml:space="preserve">аименьшее исполнение сложилось по разделу 05 «Жилищно-коммунальное хозяйство» - </w:t>
      </w:r>
      <w:r w:rsidR="000C41FE">
        <w:rPr>
          <w:rFonts w:ascii="Times New Roman" w:eastAsia="Times New Roman" w:hAnsi="Times New Roman" w:cs="Times New Roman"/>
          <w:sz w:val="28"/>
          <w:szCs w:val="28"/>
        </w:rPr>
        <w:t>46,3</w:t>
      </w:r>
      <w:r w:rsidR="00C32DDF" w:rsidRPr="000C41FE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F74E42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1FE">
        <w:rPr>
          <w:rFonts w:ascii="Times New Roman" w:eastAsia="Times New Roman" w:hAnsi="Times New Roman" w:cs="Times New Roman"/>
          <w:sz w:val="28"/>
          <w:szCs w:val="28"/>
        </w:rPr>
        <w:t>Отсутствует исполнение по разделу 04 «Национальная</w:t>
      </w:r>
      <w:r w:rsidRPr="00960292">
        <w:rPr>
          <w:rFonts w:ascii="Times New Roman" w:eastAsia="Times New Roman" w:hAnsi="Times New Roman" w:cs="Times New Roman"/>
          <w:sz w:val="28"/>
          <w:szCs w:val="28"/>
        </w:rPr>
        <w:t xml:space="preserve"> экономика»</w:t>
      </w:r>
      <w:r w:rsidR="00F74E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960292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2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нализ расходных обязательств по разделам бюджетной классификации </w:t>
      </w:r>
      <w:r w:rsidR="00DD1C8F" w:rsidRPr="009602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9602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9602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716B8C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DD1C8F" w:rsidRPr="009602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C32DD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D1C8F" w:rsidRPr="009602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</w:t>
      </w:r>
      <w:r w:rsidR="00A75063" w:rsidRPr="00960292">
        <w:rPr>
          <w:rFonts w:ascii="Times New Roman" w:eastAsia="Times New Roman" w:hAnsi="Times New Roman" w:cs="Times New Roman"/>
          <w:b/>
          <w:bCs/>
          <w:sz w:val="28"/>
          <w:szCs w:val="28"/>
        </w:rPr>
        <w:t>ода</w:t>
      </w:r>
      <w:r w:rsidR="00DD1C8F" w:rsidRPr="0096029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03855" w:rsidRPr="00960292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60292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C550FA" w:rsidRPr="00960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0292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960292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Pr="00960292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0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960292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960292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960292" w:rsidRDefault="00DD1C8F" w:rsidP="00306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20</w:t>
            </w:r>
            <w:r w:rsidR="00EC51B4"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306CAF"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960292" w:rsidRDefault="00DD1C8F" w:rsidP="00306C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716B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="004139EE"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306CAF"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4139EE"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960292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960292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Pr="00960292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0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907C34" w:rsidRPr="00D53F7F" w:rsidTr="00913DAB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C34" w:rsidRPr="00D53F7F" w:rsidRDefault="00907C34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C34" w:rsidRPr="00D53F7F" w:rsidRDefault="00907C3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C34" w:rsidRPr="00907C34" w:rsidRDefault="00907C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C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C34" w:rsidRPr="00907C34" w:rsidRDefault="00907C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C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31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C34" w:rsidRPr="00907C34" w:rsidRDefault="00907C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C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07C34" w:rsidRPr="00907C34" w:rsidRDefault="00907C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7C3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07C34" w:rsidRPr="00D53F7F" w:rsidTr="00913DAB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C34" w:rsidRPr="00D53F7F" w:rsidRDefault="00907C3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C34" w:rsidRPr="00D53F7F" w:rsidRDefault="00907C3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C34" w:rsidRPr="00907C34" w:rsidRDefault="00907C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C34" w:rsidRPr="00907C34" w:rsidRDefault="00907C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C34" w:rsidRPr="00907C34" w:rsidRDefault="00907C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07C34" w:rsidRPr="00907C34" w:rsidRDefault="00907C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9</w:t>
            </w:r>
          </w:p>
        </w:tc>
      </w:tr>
      <w:tr w:rsidR="00907C34" w:rsidRPr="00D53F7F" w:rsidTr="00913DAB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C34" w:rsidRPr="00D53F7F" w:rsidRDefault="00907C3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C34" w:rsidRPr="00D53F7F" w:rsidRDefault="00907C3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C34" w:rsidRPr="00907C34" w:rsidRDefault="00907C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C34" w:rsidRPr="00907C34" w:rsidRDefault="00907C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C34" w:rsidRPr="00907C34" w:rsidRDefault="00907C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07C34" w:rsidRPr="00907C34" w:rsidRDefault="00907C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907C34" w:rsidRPr="00D53F7F" w:rsidTr="00913DAB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C34" w:rsidRPr="00D53F7F" w:rsidRDefault="00907C3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C34" w:rsidRPr="00D53F7F" w:rsidRDefault="00907C3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C34" w:rsidRPr="00907C34" w:rsidRDefault="00907C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C34" w:rsidRPr="00907C34" w:rsidRDefault="00907C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C34" w:rsidRPr="00907C34" w:rsidRDefault="00907C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07C34" w:rsidRPr="00907C34" w:rsidRDefault="00907C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</w:tr>
      <w:tr w:rsidR="00907C34" w:rsidRPr="00D53F7F" w:rsidTr="00913DAB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C34" w:rsidRPr="00D53F7F" w:rsidRDefault="00907C34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C34" w:rsidRPr="00D53F7F" w:rsidRDefault="00907C3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C34" w:rsidRPr="00907C34" w:rsidRDefault="00907C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C34" w:rsidRPr="00907C34" w:rsidRDefault="00907C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C34" w:rsidRPr="00907C34" w:rsidRDefault="00907C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07C34" w:rsidRPr="00907C34" w:rsidRDefault="00907C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07C34" w:rsidRPr="00D53F7F" w:rsidTr="00913DAB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C34" w:rsidRPr="00D53F7F" w:rsidRDefault="00907C3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C34" w:rsidRPr="00D53F7F" w:rsidRDefault="00907C3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C34" w:rsidRPr="00907C34" w:rsidRDefault="00907C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C34" w:rsidRPr="00907C34" w:rsidRDefault="00907C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C34" w:rsidRPr="00907C34" w:rsidRDefault="00907C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07C34" w:rsidRPr="00907C34" w:rsidRDefault="00907C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</w:tr>
      <w:tr w:rsidR="00907C34" w:rsidRPr="00D53F7F" w:rsidTr="00913DAB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C34" w:rsidRPr="00D53F7F" w:rsidRDefault="00907C3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C34" w:rsidRPr="00D53F7F" w:rsidRDefault="00907C3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C34" w:rsidRPr="00907C34" w:rsidRDefault="00907C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C34" w:rsidRPr="00907C34" w:rsidRDefault="00907C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C34" w:rsidRPr="00907C34" w:rsidRDefault="00907C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907C34" w:rsidRPr="00907C34" w:rsidRDefault="00907C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97676D">
        <w:rPr>
          <w:rFonts w:ascii="Times New Roman" w:eastAsia="Times New Roman" w:hAnsi="Times New Roman" w:cs="Times New Roman"/>
          <w:sz w:val="28"/>
          <w:szCs w:val="28"/>
        </w:rPr>
        <w:t>66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612F4" w:rsidRPr="00E82DB1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612F4">
        <w:rPr>
          <w:rFonts w:ascii="Times New Roman" w:eastAsia="Times New Roman" w:hAnsi="Times New Roman" w:cs="Times New Roman"/>
          <w:sz w:val="28"/>
          <w:szCs w:val="28"/>
        </w:rPr>
        <w:t>Социальная политик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7676D">
        <w:rPr>
          <w:rFonts w:ascii="Times New Roman" w:eastAsia="Times New Roman" w:hAnsi="Times New Roman" w:cs="Times New Roman"/>
          <w:sz w:val="28"/>
          <w:szCs w:val="28"/>
        </w:rPr>
        <w:t>1,0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670A71">
        <w:rPr>
          <w:rFonts w:ascii="Times New Roman" w:eastAsia="Times New Roman" w:hAnsi="Times New Roman" w:cs="Times New Roman"/>
          <w:sz w:val="28"/>
          <w:szCs w:val="28"/>
        </w:rPr>
        <w:t>1492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670A71">
        <w:rPr>
          <w:rFonts w:ascii="Times New Roman" w:eastAsia="Times New Roman" w:hAnsi="Times New Roman" w:cs="Times New Roman"/>
          <w:sz w:val="28"/>
          <w:szCs w:val="28"/>
        </w:rPr>
        <w:t>74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670A71">
        <w:rPr>
          <w:rFonts w:ascii="Times New Roman" w:eastAsia="Times New Roman" w:hAnsi="Times New Roman" w:cs="Times New Roman"/>
          <w:sz w:val="28"/>
          <w:szCs w:val="28"/>
        </w:rPr>
        <w:t>66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670A71">
        <w:rPr>
          <w:rFonts w:ascii="Times New Roman" w:eastAsia="Times New Roman" w:hAnsi="Times New Roman" w:cs="Times New Roman"/>
          <w:sz w:val="28"/>
          <w:szCs w:val="28"/>
        </w:rPr>
        <w:t>64,0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670A71">
        <w:rPr>
          <w:rFonts w:ascii="Times New Roman" w:eastAsia="Times New Roman" w:hAnsi="Times New Roman" w:cs="Times New Roman"/>
          <w:sz w:val="28"/>
          <w:szCs w:val="28"/>
        </w:rPr>
        <w:t>63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670A71">
        <w:rPr>
          <w:rFonts w:ascii="Times New Roman" w:eastAsia="Times New Roman" w:hAnsi="Times New Roman" w:cs="Times New Roman"/>
          <w:sz w:val="28"/>
          <w:szCs w:val="28"/>
        </w:rPr>
        <w:t>2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Раздел 03 00 «Национальная безопасность и правоохранительная деятельность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670A71">
        <w:rPr>
          <w:rFonts w:ascii="Times New Roman" w:eastAsia="Times New Roman" w:hAnsi="Times New Roman" w:cs="Times New Roman"/>
          <w:sz w:val="28"/>
          <w:szCs w:val="28"/>
        </w:rPr>
        <w:t>482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670A71">
        <w:rPr>
          <w:rFonts w:ascii="Times New Roman" w:eastAsia="Times New Roman" w:hAnsi="Times New Roman" w:cs="Times New Roman"/>
          <w:sz w:val="28"/>
          <w:szCs w:val="28"/>
        </w:rPr>
        <w:t>74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670A71">
        <w:rPr>
          <w:rFonts w:ascii="Times New Roman" w:eastAsia="Times New Roman" w:hAnsi="Times New Roman" w:cs="Times New Roman"/>
          <w:sz w:val="28"/>
          <w:szCs w:val="28"/>
        </w:rPr>
        <w:t>21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По данному разделу исполнение отсутствует.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 xml:space="preserve"> 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670A71">
        <w:rPr>
          <w:rFonts w:ascii="Times New Roman" w:eastAsia="Times New Roman" w:hAnsi="Times New Roman" w:cs="Times New Roman"/>
          <w:sz w:val="28"/>
          <w:szCs w:val="28"/>
        </w:rPr>
        <w:t>169,2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670A71">
        <w:rPr>
          <w:rFonts w:ascii="Times New Roman" w:eastAsia="Times New Roman" w:hAnsi="Times New Roman" w:cs="Times New Roman"/>
          <w:sz w:val="28"/>
          <w:szCs w:val="28"/>
        </w:rPr>
        <w:t>46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670A71">
        <w:rPr>
          <w:rFonts w:ascii="Times New Roman" w:eastAsia="Times New Roman" w:hAnsi="Times New Roman" w:cs="Times New Roman"/>
          <w:sz w:val="28"/>
          <w:szCs w:val="28"/>
        </w:rPr>
        <w:t>7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403855" w:rsidRDefault="00433D7F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885797" w:rsidRPr="006E64B1">
        <w:rPr>
          <w:rFonts w:ascii="Times New Roman" w:eastAsia="Times New Roman" w:hAnsi="Times New Roman" w:cs="Times New Roman"/>
          <w:sz w:val="28"/>
          <w:szCs w:val="28"/>
        </w:rPr>
        <w:t xml:space="preserve">исполнение составило  </w:t>
      </w:r>
      <w:r w:rsidR="00670A71">
        <w:rPr>
          <w:rFonts w:ascii="Times New Roman" w:eastAsia="Times New Roman" w:hAnsi="Times New Roman" w:cs="Times New Roman"/>
          <w:sz w:val="28"/>
          <w:szCs w:val="28"/>
        </w:rPr>
        <w:t>23,3</w:t>
      </w:r>
      <w:r w:rsidR="00885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797"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670A71">
        <w:rPr>
          <w:rFonts w:ascii="Times New Roman" w:eastAsia="Times New Roman" w:hAnsi="Times New Roman" w:cs="Times New Roman"/>
          <w:sz w:val="28"/>
          <w:szCs w:val="28"/>
        </w:rPr>
        <w:t>58,3</w:t>
      </w:r>
      <w:r w:rsidR="00885797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670A71">
        <w:rPr>
          <w:rFonts w:ascii="Times New Roman" w:eastAsia="Times New Roman" w:hAnsi="Times New Roman" w:cs="Times New Roman"/>
          <w:sz w:val="28"/>
          <w:szCs w:val="28"/>
        </w:rPr>
        <w:t>1,0</w:t>
      </w:r>
      <w:r w:rsidR="00885797"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C03CA7" w:rsidRPr="00C03CA7" w:rsidRDefault="00C03CA7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«Другие вопросы в области социальной политики»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6072B3" w:rsidRDefault="006072B3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r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8579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балансированный бюджет по доходам и расходам.</w:t>
      </w:r>
    </w:p>
    <w:p w:rsidR="006072B3" w:rsidRDefault="006072B3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четом изменений внесенных в Решение о бюджете в течение </w:t>
      </w:r>
      <w:r w:rsidR="00716B8C">
        <w:rPr>
          <w:rFonts w:ascii="Times New Roman" w:eastAsia="Times New Roman" w:hAnsi="Times New Roman" w:cs="Times New Roman"/>
          <w:sz w:val="28"/>
          <w:szCs w:val="28"/>
        </w:rPr>
        <w:t>9 мес</w:t>
      </w:r>
      <w:r w:rsidR="00A61DE7">
        <w:rPr>
          <w:rFonts w:ascii="Times New Roman" w:eastAsia="Times New Roman" w:hAnsi="Times New Roman" w:cs="Times New Roman"/>
          <w:sz w:val="28"/>
          <w:szCs w:val="28"/>
        </w:rPr>
        <w:t>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8579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утвержден дефицит бюджета в сумме </w:t>
      </w:r>
      <w:r w:rsidR="00885797">
        <w:rPr>
          <w:rFonts w:ascii="Times New Roman" w:eastAsia="Times New Roman" w:hAnsi="Times New Roman" w:cs="Times New Roman"/>
          <w:sz w:val="28"/>
          <w:szCs w:val="28"/>
        </w:rPr>
        <w:t>91,9</w:t>
      </w:r>
      <w:r w:rsidR="00971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рублей, при этом утверждены источники финансирования дефицита бюджета – остатки средств на счету. </w:t>
      </w:r>
    </w:p>
    <w:p w:rsidR="0097152C" w:rsidRDefault="0097152C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ф. 0503178 остаток на счете на 01.01.202</w:t>
      </w:r>
      <w:r w:rsidR="0088579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 </w:t>
      </w:r>
      <w:r w:rsidR="00885797">
        <w:rPr>
          <w:rFonts w:ascii="Times New Roman" w:eastAsia="Times New Roman" w:hAnsi="Times New Roman" w:cs="Times New Roman"/>
          <w:sz w:val="28"/>
          <w:szCs w:val="28"/>
        </w:rPr>
        <w:t>91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6072B3" w:rsidRPr="006E64B1" w:rsidRDefault="006072B3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6072B3" w:rsidRPr="006E64B1" w:rsidRDefault="006072B3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716B8C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8579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A61DE7">
        <w:rPr>
          <w:rFonts w:ascii="Times New Roman" w:eastAsia="Times New Roman" w:hAnsi="Times New Roman" w:cs="Times New Roman"/>
          <w:sz w:val="28"/>
          <w:szCs w:val="28"/>
        </w:rPr>
        <w:t>проф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цитом в объеме </w:t>
      </w:r>
      <w:r w:rsidR="00A61DE7">
        <w:rPr>
          <w:rFonts w:ascii="Times New Roman" w:eastAsia="Times New Roman" w:hAnsi="Times New Roman" w:cs="Times New Roman"/>
          <w:sz w:val="28"/>
          <w:szCs w:val="28"/>
        </w:rPr>
        <w:t>702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042636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r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35339E">
        <w:rPr>
          <w:rFonts w:ascii="Times New Roman" w:hAnsi="Times New Roman"/>
          <w:sz w:val="28"/>
          <w:szCs w:val="28"/>
        </w:rPr>
        <w:t>30</w:t>
      </w:r>
      <w:r w:rsidRPr="006E64B1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>202</w:t>
      </w:r>
      <w:r w:rsidR="0035339E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35339E">
        <w:rPr>
          <w:rFonts w:ascii="Times New Roman" w:hAnsi="Times New Roman"/>
          <w:sz w:val="28"/>
          <w:szCs w:val="28"/>
        </w:rPr>
        <w:t>96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r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</w:t>
      </w:r>
      <w:r w:rsidR="0035339E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35339E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и 202</w:t>
      </w:r>
      <w:r w:rsidR="0035339E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 xml:space="preserve"> годов»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3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«Реализация полномочий органов местного самоуправления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5339E">
        <w:rPr>
          <w:rFonts w:ascii="Times New Roman" w:eastAsia="Times New Roman" w:hAnsi="Times New Roman" w:cs="Times New Roman"/>
          <w:sz w:val="28"/>
          <w:szCs w:val="28"/>
        </w:rPr>
        <w:t>22-202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339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339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6C2B" w:rsidRPr="0039130A" w:rsidRDefault="00706C2B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5778F" w:rsidRPr="0075778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5778F" w:rsidRPr="0039130A">
        <w:rPr>
          <w:rFonts w:ascii="Times New Roman" w:eastAsia="Times New Roman" w:hAnsi="Times New Roman" w:cs="Times New Roman"/>
          <w:sz w:val="28"/>
          <w:szCs w:val="28"/>
        </w:rPr>
        <w:t>Развитие малого и среднего предпринимательства на территории Дубровского сельского поселения на 202</w:t>
      </w:r>
      <w:r w:rsidR="0035339E" w:rsidRPr="003913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75778F" w:rsidRPr="0039130A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35339E" w:rsidRPr="0039130A">
        <w:rPr>
          <w:rFonts w:ascii="Times New Roman" w:eastAsia="Times New Roman" w:hAnsi="Times New Roman" w:cs="Times New Roman"/>
          <w:sz w:val="28"/>
          <w:szCs w:val="28"/>
        </w:rPr>
        <w:t>4</w:t>
      </w:r>
      <w:r w:rsidR="0075778F" w:rsidRPr="0039130A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30A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39130A" w:rsidRPr="0039130A">
        <w:rPr>
          <w:rFonts w:ascii="Times New Roman" w:eastAsia="Times New Roman" w:hAnsi="Times New Roman" w:cs="Times New Roman"/>
          <w:sz w:val="28"/>
          <w:szCs w:val="28"/>
        </w:rPr>
        <w:t>3162,5</w:t>
      </w:r>
      <w:r w:rsidRPr="0039130A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 w:rsidRPr="0039130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F35BA2" w:rsidRPr="0039130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9130A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 w:rsidRPr="0039130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 w:rsidRPr="0039130A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130A" w:rsidRPr="0039130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9130A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993"/>
        <w:gridCol w:w="1032"/>
        <w:gridCol w:w="1169"/>
      </w:tblGrid>
      <w:tr w:rsidR="005A7EFB" w:rsidRPr="008E30C7" w:rsidTr="00367191">
        <w:trPr>
          <w:trHeight w:val="189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3533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533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716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</w:p>
          <w:p w:rsidR="005A7EFB" w:rsidRPr="008E30C7" w:rsidRDefault="005A7EFB" w:rsidP="003533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3533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367191" w:rsidRPr="008E30C7" w:rsidTr="00367191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191" w:rsidRPr="008E30C7" w:rsidRDefault="00367191" w:rsidP="003533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ровского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-2024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191" w:rsidRPr="008E30C7" w:rsidRDefault="00367191" w:rsidP="00F35B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6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191" w:rsidRPr="008E30C7" w:rsidRDefault="000032C3" w:rsidP="0000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6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191" w:rsidRPr="00367191" w:rsidRDefault="002140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</w:tr>
      <w:tr w:rsidR="00367191" w:rsidRPr="008E30C7" w:rsidTr="00367191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191" w:rsidRPr="008E30C7" w:rsidRDefault="00367191" w:rsidP="003533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ровского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-2024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191" w:rsidRPr="008E30C7" w:rsidRDefault="00A61DE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191" w:rsidRPr="008E30C7" w:rsidRDefault="00A61DE7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191" w:rsidRPr="00367191" w:rsidRDefault="002140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6</w:t>
            </w:r>
          </w:p>
        </w:tc>
      </w:tr>
      <w:tr w:rsidR="00367191" w:rsidRPr="008E30C7" w:rsidTr="00367191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191" w:rsidRPr="008E30C7" w:rsidRDefault="00367191" w:rsidP="003533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алого и среднего предпринимательства на территории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ровского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-2024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191" w:rsidRPr="008E30C7" w:rsidRDefault="00367191" w:rsidP="009633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191" w:rsidRPr="008E30C7" w:rsidRDefault="00367191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191" w:rsidRPr="00367191" w:rsidRDefault="00367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67191" w:rsidRPr="008E30C7" w:rsidTr="00367191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191" w:rsidRPr="008E30C7" w:rsidRDefault="00367191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191" w:rsidRPr="008E30C7" w:rsidRDefault="00A61DE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68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7191" w:rsidRPr="008E30C7" w:rsidRDefault="00A61DE7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30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191" w:rsidRPr="00367191" w:rsidRDefault="002140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,4</w:t>
            </w:r>
          </w:p>
        </w:tc>
      </w:tr>
    </w:tbl>
    <w:p w:rsidR="0051219C" w:rsidRDefault="00403855" w:rsidP="00512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214036">
        <w:rPr>
          <w:rFonts w:ascii="Times New Roman" w:hAnsi="Times New Roman"/>
          <w:sz w:val="28"/>
          <w:szCs w:val="28"/>
        </w:rPr>
        <w:t>2230,7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367191">
        <w:rPr>
          <w:rFonts w:ascii="Times New Roman" w:hAnsi="Times New Roman"/>
          <w:sz w:val="28"/>
          <w:szCs w:val="28"/>
        </w:rPr>
        <w:t>45,5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51219C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полномочий органов местного самоуправления </w:t>
      </w:r>
      <w:r w:rsidR="00A419D0">
        <w:rPr>
          <w:rFonts w:ascii="Times New Roman" w:eastAsia="Times New Roman" w:hAnsi="Times New Roman" w:cs="Times New Roman"/>
          <w:sz w:val="28"/>
          <w:szCs w:val="28"/>
        </w:rPr>
        <w:t xml:space="preserve">Дубровского 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1B2534">
        <w:rPr>
          <w:rFonts w:ascii="Times New Roman" w:eastAsia="Times New Roman" w:hAnsi="Times New Roman" w:cs="Times New Roman"/>
          <w:sz w:val="28"/>
          <w:szCs w:val="28"/>
        </w:rPr>
        <w:t>22-2024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5121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219C">
        <w:rPr>
          <w:rFonts w:ascii="Times New Roman" w:hAnsi="Times New Roman"/>
          <w:sz w:val="28"/>
          <w:szCs w:val="28"/>
        </w:rPr>
        <w:t xml:space="preserve">- </w:t>
      </w:r>
      <w:r w:rsidR="00367191">
        <w:rPr>
          <w:rFonts w:ascii="Times New Roman" w:hAnsi="Times New Roman"/>
          <w:sz w:val="28"/>
          <w:szCs w:val="28"/>
        </w:rPr>
        <w:t>45,6</w:t>
      </w:r>
      <w:r w:rsidR="0051219C">
        <w:rPr>
          <w:rFonts w:ascii="Times New Roman" w:hAnsi="Times New Roman"/>
          <w:sz w:val="28"/>
          <w:szCs w:val="28"/>
        </w:rPr>
        <w:t>%.</w:t>
      </w:r>
    </w:p>
    <w:p w:rsidR="00F35BA2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4073B5">
        <w:rPr>
          <w:rFonts w:ascii="Times New Roman" w:hAnsi="Times New Roman"/>
          <w:sz w:val="28"/>
          <w:szCs w:val="28"/>
        </w:rPr>
        <w:t xml:space="preserve">запланированы в сумме 5,5 тыс. рублей, </w:t>
      </w:r>
      <w:r w:rsidR="00F35BA2">
        <w:rPr>
          <w:rFonts w:ascii="Times New Roman" w:hAnsi="Times New Roman"/>
          <w:sz w:val="28"/>
          <w:szCs w:val="28"/>
        </w:rPr>
        <w:t xml:space="preserve">исполнение </w:t>
      </w:r>
      <w:r w:rsidR="009633EB">
        <w:rPr>
          <w:rFonts w:ascii="Times New Roman" w:hAnsi="Times New Roman"/>
          <w:sz w:val="28"/>
          <w:szCs w:val="28"/>
        </w:rPr>
        <w:t>составило 0,5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C66EA3" w:rsidRPr="006E64B1" w:rsidRDefault="00C66EA3" w:rsidP="00C66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373729" w:rsidRPr="00D5614F" w:rsidRDefault="00373729" w:rsidP="00373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5614F">
        <w:rPr>
          <w:rFonts w:ascii="Times New Roman" w:eastAsia="Times New Roman" w:hAnsi="Times New Roman" w:cs="Times New Roman"/>
          <w:sz w:val="28"/>
          <w:szCs w:val="28"/>
        </w:rPr>
        <w:t xml:space="preserve">Формы бюджетной отчётности проверены на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  <w:proofErr w:type="gramEnd"/>
    </w:p>
    <w:p w:rsidR="00373729" w:rsidRDefault="00373729" w:rsidP="00373729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14F">
        <w:rPr>
          <w:rFonts w:ascii="Times New Roman" w:eastAsia="Times New Roman" w:hAnsi="Times New Roman" w:cs="Times New Roman"/>
          <w:sz w:val="28"/>
          <w:szCs w:val="28"/>
        </w:rPr>
        <w:t>Установлено нарушения при заполнении отчетных форм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73729" w:rsidRDefault="00373729" w:rsidP="00373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64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ствах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рафа 1 раздела 2 «Расходы» заполнена без Главы, в графе 9</w:t>
      </w:r>
      <w:r w:rsidR="007A62ED">
        <w:rPr>
          <w:rFonts w:ascii="Times New Roman" w:eastAsia="Times New Roman" w:hAnsi="Times New Roman" w:cs="Times New Roman"/>
          <w:b/>
          <w:sz w:val="28"/>
          <w:szCs w:val="28"/>
        </w:rPr>
        <w:t xml:space="preserve"> не указаны причины неисполнения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166856" w:rsidRPr="00166856" w:rsidRDefault="00166856" w:rsidP="00373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856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ы нарушения при сопоставлении взаимосвязанных показателей форм:</w:t>
      </w:r>
    </w:p>
    <w:p w:rsidR="00E06566" w:rsidRDefault="00C66EA3" w:rsidP="00C66E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ствах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06566">
        <w:rPr>
          <w:rFonts w:ascii="Times New Roman" w:eastAsia="Times New Roman" w:hAnsi="Times New Roman" w:cs="Times New Roman"/>
          <w:b/>
          <w:sz w:val="28"/>
          <w:szCs w:val="28"/>
        </w:rPr>
        <w:t xml:space="preserve">графа 12 </w:t>
      </w:r>
      <w:r w:rsidR="00AF698E">
        <w:rPr>
          <w:rFonts w:ascii="Times New Roman" w:eastAsia="Times New Roman" w:hAnsi="Times New Roman" w:cs="Times New Roman"/>
          <w:b/>
          <w:sz w:val="28"/>
          <w:szCs w:val="28"/>
        </w:rPr>
        <w:t xml:space="preserve">«задолженность на конец периода» </w:t>
      </w:r>
      <w:r w:rsidR="00E06566">
        <w:rPr>
          <w:rFonts w:ascii="Times New Roman" w:eastAsia="Times New Roman" w:hAnsi="Times New Roman" w:cs="Times New Roman"/>
          <w:b/>
          <w:sz w:val="28"/>
          <w:szCs w:val="28"/>
        </w:rPr>
        <w:t>не равна графе 9 формы 0503169 «Кредиторская задолженность».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716B8C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EC230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716B8C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EC230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>Представленный отчет об исполнении бюджета поселения соответствует требованиям приказа Министерства финансов Российской Федерации от 0</w:t>
      </w:r>
      <w:r w:rsidR="00EC230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июня 201</w:t>
      </w:r>
      <w:r w:rsidR="00EC230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EC2307"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716B8C">
        <w:rPr>
          <w:rFonts w:ascii="Times New Roman" w:hAnsi="Times New Roman"/>
          <w:sz w:val="28"/>
          <w:szCs w:val="28"/>
        </w:rPr>
        <w:t>9 месяцев</w:t>
      </w:r>
      <w:r w:rsidR="004139EE">
        <w:rPr>
          <w:rFonts w:ascii="Times New Roman" w:hAnsi="Times New Roman"/>
          <w:sz w:val="28"/>
          <w:szCs w:val="28"/>
        </w:rPr>
        <w:t xml:space="preserve"> 202</w:t>
      </w:r>
      <w:r w:rsidR="00F673C4">
        <w:rPr>
          <w:rFonts w:ascii="Times New Roman" w:hAnsi="Times New Roman"/>
          <w:sz w:val="28"/>
          <w:szCs w:val="28"/>
        </w:rPr>
        <w:t>2</w:t>
      </w:r>
      <w:r w:rsidR="004139EE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913DAB">
        <w:rPr>
          <w:rFonts w:ascii="Times New Roman" w:hAnsi="Times New Roman"/>
          <w:sz w:val="28"/>
          <w:szCs w:val="28"/>
        </w:rPr>
        <w:t>3081,6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913DAB">
        <w:rPr>
          <w:rFonts w:ascii="Times New Roman" w:hAnsi="Times New Roman"/>
          <w:sz w:val="28"/>
          <w:szCs w:val="28"/>
        </w:rPr>
        <w:t>3173,5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8278E9">
        <w:rPr>
          <w:rFonts w:ascii="Times New Roman" w:hAnsi="Times New Roman"/>
          <w:sz w:val="28"/>
          <w:szCs w:val="28"/>
        </w:rPr>
        <w:t>91,9</w:t>
      </w:r>
      <w:r w:rsidR="00A419D0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716B8C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AD28E4">
        <w:rPr>
          <w:rFonts w:ascii="Times New Roman" w:hAnsi="Times New Roman"/>
          <w:sz w:val="28"/>
          <w:szCs w:val="28"/>
        </w:rPr>
        <w:t xml:space="preserve">в сумме </w:t>
      </w:r>
      <w:r w:rsidR="00913DAB">
        <w:rPr>
          <w:rFonts w:ascii="Times New Roman" w:hAnsi="Times New Roman"/>
          <w:sz w:val="28"/>
          <w:szCs w:val="28"/>
        </w:rPr>
        <w:t>2933,2</w:t>
      </w:r>
      <w:r w:rsidR="00AD28E4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913DAB">
        <w:rPr>
          <w:rFonts w:ascii="Times New Roman" w:hAnsi="Times New Roman"/>
          <w:sz w:val="28"/>
          <w:szCs w:val="28"/>
        </w:rPr>
        <w:t>95,2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AD28E4">
        <w:rPr>
          <w:rFonts w:ascii="Times New Roman" w:hAnsi="Times New Roman"/>
          <w:sz w:val="28"/>
          <w:szCs w:val="28"/>
        </w:rPr>
        <w:t xml:space="preserve">в сумме </w:t>
      </w:r>
      <w:r w:rsidR="00913DAB">
        <w:rPr>
          <w:rFonts w:ascii="Times New Roman" w:hAnsi="Times New Roman"/>
          <w:sz w:val="28"/>
          <w:szCs w:val="28"/>
        </w:rPr>
        <w:t>2231,2</w:t>
      </w:r>
      <w:r w:rsidR="00AD28E4">
        <w:rPr>
          <w:rFonts w:ascii="Times New Roman" w:hAnsi="Times New Roman"/>
          <w:sz w:val="28"/>
          <w:szCs w:val="28"/>
        </w:rPr>
        <w:t xml:space="preserve"> тыс</w:t>
      </w:r>
      <w:r w:rsidRPr="006E64B1">
        <w:rPr>
          <w:rFonts w:ascii="Times New Roman" w:hAnsi="Times New Roman"/>
          <w:sz w:val="28"/>
          <w:szCs w:val="28"/>
        </w:rPr>
        <w:t>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913DAB">
        <w:rPr>
          <w:rFonts w:ascii="Times New Roman" w:hAnsi="Times New Roman"/>
          <w:sz w:val="28"/>
          <w:szCs w:val="28"/>
        </w:rPr>
        <w:t>70,3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913DAB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A419D0">
        <w:rPr>
          <w:rFonts w:ascii="Times New Roman" w:hAnsi="Times New Roman"/>
          <w:sz w:val="28"/>
          <w:szCs w:val="28"/>
        </w:rPr>
        <w:t xml:space="preserve">  </w:t>
      </w:r>
      <w:r w:rsidR="00913DAB">
        <w:rPr>
          <w:rFonts w:ascii="Times New Roman" w:hAnsi="Times New Roman"/>
          <w:sz w:val="28"/>
          <w:szCs w:val="28"/>
        </w:rPr>
        <w:t>702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8F6CD2" w:rsidRDefault="00244963" w:rsidP="008F6CD2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8F6CD2" w:rsidRPr="00D5614F">
        <w:rPr>
          <w:rFonts w:ascii="Times New Roman" w:eastAsia="Times New Roman" w:hAnsi="Times New Roman" w:cs="Times New Roman"/>
          <w:sz w:val="28"/>
          <w:szCs w:val="28"/>
        </w:rPr>
        <w:t>Установлено нарушения при заполнении отчетных форм:</w:t>
      </w:r>
      <w:r w:rsidR="008F6CD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F6CD2" w:rsidRDefault="008F6CD2" w:rsidP="008F6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64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ствах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рафа 1 раздела 2 «Расходы» заполнена без Главы, в графе 9 не указаны причины неисполнения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8F6CD2" w:rsidRPr="00166856" w:rsidRDefault="008F6CD2" w:rsidP="008F6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166856">
        <w:rPr>
          <w:rFonts w:ascii="Times New Roman" w:eastAsia="Times New Roman" w:hAnsi="Times New Roman" w:cs="Times New Roman"/>
          <w:sz w:val="28"/>
          <w:szCs w:val="28"/>
        </w:rPr>
        <w:t>Установлены нарушения при сопоставлении взаимосвязанных показателей форм:</w:t>
      </w:r>
    </w:p>
    <w:p w:rsidR="008F6CD2" w:rsidRDefault="008F6CD2" w:rsidP="008F6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ствах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рафа 12 «задолженность на конец периода» не равна графе 9 формы 0503169 «Кредиторская задолженность».</w:t>
      </w:r>
    </w:p>
    <w:p w:rsidR="0070236F" w:rsidRPr="00D56D7F" w:rsidRDefault="00DF1421" w:rsidP="008F6C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5</w:t>
      </w:r>
      <w:r w:rsidR="003D24F9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. </w:t>
      </w:r>
      <w:r w:rsidR="0070236F" w:rsidRPr="00D56D7F">
        <w:rPr>
          <w:rFonts w:ascii="Times New Roman" w:hAnsi="Times New Roman"/>
          <w:b/>
          <w:sz w:val="28"/>
          <w:szCs w:val="28"/>
        </w:rPr>
        <w:t>В нарушение п. 1.3. Соглашения №</w:t>
      </w:r>
      <w:r w:rsidR="0070236F">
        <w:rPr>
          <w:rFonts w:ascii="Times New Roman" w:hAnsi="Times New Roman"/>
          <w:b/>
          <w:sz w:val="28"/>
          <w:szCs w:val="28"/>
        </w:rPr>
        <w:t xml:space="preserve"> 6</w:t>
      </w:r>
      <w:r w:rsidR="0070236F" w:rsidRPr="00D56D7F">
        <w:rPr>
          <w:rFonts w:ascii="Times New Roman" w:hAnsi="Times New Roman"/>
          <w:b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  внесени</w:t>
      </w:r>
      <w:r>
        <w:rPr>
          <w:rFonts w:ascii="Times New Roman" w:hAnsi="Times New Roman"/>
          <w:b/>
          <w:sz w:val="28"/>
          <w:szCs w:val="28"/>
        </w:rPr>
        <w:t>е</w:t>
      </w:r>
      <w:r w:rsidR="0070236F" w:rsidRPr="00D56D7F">
        <w:rPr>
          <w:rFonts w:ascii="Times New Roman" w:hAnsi="Times New Roman"/>
          <w:b/>
          <w:sz w:val="28"/>
          <w:szCs w:val="28"/>
        </w:rPr>
        <w:t xml:space="preserve"> изменений в бюджет поселения </w:t>
      </w:r>
      <w:r>
        <w:rPr>
          <w:rFonts w:ascii="Times New Roman" w:hAnsi="Times New Roman"/>
          <w:b/>
          <w:sz w:val="28"/>
          <w:szCs w:val="28"/>
        </w:rPr>
        <w:t>(</w:t>
      </w:r>
      <w:r w:rsidR="0070236F">
        <w:rPr>
          <w:rFonts w:ascii="Times New Roman" w:hAnsi="Times New Roman"/>
          <w:b/>
          <w:sz w:val="28"/>
          <w:szCs w:val="28"/>
        </w:rPr>
        <w:t>от 28.02.2022г. № 103</w:t>
      </w:r>
      <w:r>
        <w:rPr>
          <w:rFonts w:ascii="Times New Roman" w:hAnsi="Times New Roman"/>
          <w:b/>
          <w:sz w:val="28"/>
          <w:szCs w:val="28"/>
        </w:rPr>
        <w:t>, от 28.09.2022г. №110)</w:t>
      </w:r>
      <w:r w:rsidR="0070236F">
        <w:rPr>
          <w:rFonts w:ascii="Times New Roman" w:hAnsi="Times New Roman"/>
          <w:b/>
          <w:sz w:val="28"/>
          <w:szCs w:val="28"/>
        </w:rPr>
        <w:t xml:space="preserve"> </w:t>
      </w:r>
      <w:r w:rsidR="0070236F" w:rsidRPr="00D56D7F">
        <w:rPr>
          <w:rFonts w:ascii="Times New Roman" w:hAnsi="Times New Roman"/>
          <w:b/>
          <w:sz w:val="28"/>
          <w:szCs w:val="28"/>
        </w:rPr>
        <w:t>произведено без  экспертизы КСП Суражского муниципального района.</w:t>
      </w:r>
    </w:p>
    <w:p w:rsidR="00EC65F1" w:rsidRDefault="00EC65F1" w:rsidP="00317BF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r w:rsidR="00BB466B">
        <w:rPr>
          <w:rFonts w:ascii="Times New Roman" w:hAnsi="Times New Roman"/>
          <w:sz w:val="28"/>
          <w:szCs w:val="28"/>
        </w:rPr>
        <w:t>Дубровской</w:t>
      </w:r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</w:t>
      </w:r>
      <w:r w:rsidR="00703F26">
        <w:rPr>
          <w:rFonts w:ascii="Times New Roman" w:eastAsia="Times New Roman" w:hAnsi="Times New Roman" w:cs="Times New Roman"/>
          <w:sz w:val="28"/>
          <w:szCs w:val="28"/>
        </w:rPr>
        <w:t xml:space="preserve">Не допускать нарушений при заполнении отчетных форм. 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  <w:r w:rsidR="00B17D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236F" w:rsidRDefault="0070236F" w:rsidP="00702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AAA">
        <w:rPr>
          <w:rFonts w:ascii="Times New Roman" w:eastAsia="Times New Roman" w:hAnsi="Times New Roman" w:cs="Times New Roman"/>
          <w:sz w:val="28"/>
          <w:szCs w:val="28"/>
        </w:rPr>
        <w:t xml:space="preserve">4. Внесение изменений в бюджет поселения производить в соответствии с п. 1.3. </w:t>
      </w:r>
      <w:r w:rsidRPr="00F91AAA">
        <w:rPr>
          <w:rFonts w:ascii="Times New Roman" w:hAnsi="Times New Roman" w:cs="Times New Roman"/>
          <w:sz w:val="28"/>
          <w:szCs w:val="28"/>
        </w:rPr>
        <w:t>Соглашения №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F91AAA">
        <w:rPr>
          <w:rFonts w:ascii="Times New Roman" w:hAnsi="Times New Roman" w:cs="Times New Roman"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.  </w:t>
      </w:r>
    </w:p>
    <w:p w:rsidR="0070236F" w:rsidRDefault="0070236F" w:rsidP="00702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Суражского муниципального района                </w:t>
      </w:r>
      <w:r w:rsidR="00147D7B">
        <w:rPr>
          <w:rFonts w:ascii="Times New Roman" w:hAnsi="Times New Roman"/>
          <w:bCs/>
          <w:sz w:val="28"/>
          <w:szCs w:val="28"/>
        </w:rPr>
        <w:t xml:space="preserve">   </w:t>
      </w:r>
      <w:bookmarkStart w:id="0" w:name="_GoBack"/>
      <w:bookmarkEnd w:id="0"/>
      <w:r w:rsidRPr="00DC79CF">
        <w:rPr>
          <w:rFonts w:ascii="Times New Roman" w:hAnsi="Times New Roman"/>
          <w:bCs/>
          <w:sz w:val="28"/>
          <w:szCs w:val="28"/>
        </w:rPr>
        <w:t xml:space="preserve">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032C3"/>
    <w:rsid w:val="00014C98"/>
    <w:rsid w:val="00020E17"/>
    <w:rsid w:val="0002114B"/>
    <w:rsid w:val="00021520"/>
    <w:rsid w:val="000241B8"/>
    <w:rsid w:val="00042636"/>
    <w:rsid w:val="00053102"/>
    <w:rsid w:val="00057D42"/>
    <w:rsid w:val="00075EC4"/>
    <w:rsid w:val="00077E13"/>
    <w:rsid w:val="0008164A"/>
    <w:rsid w:val="00084044"/>
    <w:rsid w:val="0009072C"/>
    <w:rsid w:val="00096540"/>
    <w:rsid w:val="00097149"/>
    <w:rsid w:val="000A0C24"/>
    <w:rsid w:val="000B6FF9"/>
    <w:rsid w:val="000C30E9"/>
    <w:rsid w:val="000C41FE"/>
    <w:rsid w:val="000D1C4C"/>
    <w:rsid w:val="000D6D74"/>
    <w:rsid w:val="000E5061"/>
    <w:rsid w:val="000E67E6"/>
    <w:rsid w:val="000F2B47"/>
    <w:rsid w:val="001038B8"/>
    <w:rsid w:val="0010508A"/>
    <w:rsid w:val="00112C0C"/>
    <w:rsid w:val="001410C0"/>
    <w:rsid w:val="00147D7B"/>
    <w:rsid w:val="00155B06"/>
    <w:rsid w:val="00165D01"/>
    <w:rsid w:val="00166856"/>
    <w:rsid w:val="001752ED"/>
    <w:rsid w:val="001766B2"/>
    <w:rsid w:val="001848E2"/>
    <w:rsid w:val="001A3015"/>
    <w:rsid w:val="001A7C2C"/>
    <w:rsid w:val="001B2534"/>
    <w:rsid w:val="001B2B14"/>
    <w:rsid w:val="001B60B8"/>
    <w:rsid w:val="001C3732"/>
    <w:rsid w:val="001C3A87"/>
    <w:rsid w:val="001C5AC8"/>
    <w:rsid w:val="001D1CD6"/>
    <w:rsid w:val="001D2566"/>
    <w:rsid w:val="001D31F7"/>
    <w:rsid w:val="001D3FF8"/>
    <w:rsid w:val="001D6A30"/>
    <w:rsid w:val="001E2449"/>
    <w:rsid w:val="001F78B3"/>
    <w:rsid w:val="00205780"/>
    <w:rsid w:val="00214036"/>
    <w:rsid w:val="002145BB"/>
    <w:rsid w:val="00217E99"/>
    <w:rsid w:val="00221F0A"/>
    <w:rsid w:val="00227F89"/>
    <w:rsid w:val="00232437"/>
    <w:rsid w:val="0023431C"/>
    <w:rsid w:val="00236E22"/>
    <w:rsid w:val="00244963"/>
    <w:rsid w:val="00247910"/>
    <w:rsid w:val="00250D92"/>
    <w:rsid w:val="00253248"/>
    <w:rsid w:val="002546D1"/>
    <w:rsid w:val="002555C4"/>
    <w:rsid w:val="00255813"/>
    <w:rsid w:val="00257246"/>
    <w:rsid w:val="00274DAB"/>
    <w:rsid w:val="00280E58"/>
    <w:rsid w:val="00281FCD"/>
    <w:rsid w:val="00290AF8"/>
    <w:rsid w:val="002936F2"/>
    <w:rsid w:val="002A4E8C"/>
    <w:rsid w:val="002A630F"/>
    <w:rsid w:val="002C102C"/>
    <w:rsid w:val="002C59CC"/>
    <w:rsid w:val="002C6BD8"/>
    <w:rsid w:val="002E5354"/>
    <w:rsid w:val="002F235C"/>
    <w:rsid w:val="00306CAF"/>
    <w:rsid w:val="00317BF9"/>
    <w:rsid w:val="0032236B"/>
    <w:rsid w:val="00327E8C"/>
    <w:rsid w:val="00334021"/>
    <w:rsid w:val="00335784"/>
    <w:rsid w:val="0035339E"/>
    <w:rsid w:val="00367191"/>
    <w:rsid w:val="00373729"/>
    <w:rsid w:val="00377FD4"/>
    <w:rsid w:val="0038337A"/>
    <w:rsid w:val="00390768"/>
    <w:rsid w:val="0039130A"/>
    <w:rsid w:val="00391B37"/>
    <w:rsid w:val="003A3A17"/>
    <w:rsid w:val="003A76A8"/>
    <w:rsid w:val="003B48BF"/>
    <w:rsid w:val="003B57A1"/>
    <w:rsid w:val="003C3987"/>
    <w:rsid w:val="003C730A"/>
    <w:rsid w:val="003C7D41"/>
    <w:rsid w:val="003D24F9"/>
    <w:rsid w:val="003E2F0F"/>
    <w:rsid w:val="003F4FDD"/>
    <w:rsid w:val="004023DF"/>
    <w:rsid w:val="00403855"/>
    <w:rsid w:val="00406641"/>
    <w:rsid w:val="004073B5"/>
    <w:rsid w:val="0041001D"/>
    <w:rsid w:val="004139EE"/>
    <w:rsid w:val="00423084"/>
    <w:rsid w:val="00424EF5"/>
    <w:rsid w:val="00433D7F"/>
    <w:rsid w:val="00437641"/>
    <w:rsid w:val="004378D4"/>
    <w:rsid w:val="004521E3"/>
    <w:rsid w:val="00454B40"/>
    <w:rsid w:val="00456042"/>
    <w:rsid w:val="004807C2"/>
    <w:rsid w:val="004903F7"/>
    <w:rsid w:val="00496267"/>
    <w:rsid w:val="004C38F0"/>
    <w:rsid w:val="004D2E6B"/>
    <w:rsid w:val="004D3000"/>
    <w:rsid w:val="004D7C59"/>
    <w:rsid w:val="004E4E96"/>
    <w:rsid w:val="004E60D1"/>
    <w:rsid w:val="004F2A7F"/>
    <w:rsid w:val="005061C7"/>
    <w:rsid w:val="0051219C"/>
    <w:rsid w:val="005129A6"/>
    <w:rsid w:val="00521D9A"/>
    <w:rsid w:val="00527A56"/>
    <w:rsid w:val="00531D37"/>
    <w:rsid w:val="00536603"/>
    <w:rsid w:val="00540FD1"/>
    <w:rsid w:val="00541651"/>
    <w:rsid w:val="005634CD"/>
    <w:rsid w:val="0057031D"/>
    <w:rsid w:val="00575F24"/>
    <w:rsid w:val="00577477"/>
    <w:rsid w:val="0058610B"/>
    <w:rsid w:val="005925CC"/>
    <w:rsid w:val="005978F1"/>
    <w:rsid w:val="005A7EFB"/>
    <w:rsid w:val="005B19E4"/>
    <w:rsid w:val="005B62D9"/>
    <w:rsid w:val="005B6654"/>
    <w:rsid w:val="005C2A21"/>
    <w:rsid w:val="005C38A8"/>
    <w:rsid w:val="005C554E"/>
    <w:rsid w:val="005C56B5"/>
    <w:rsid w:val="005D26A3"/>
    <w:rsid w:val="005D4748"/>
    <w:rsid w:val="005F0E13"/>
    <w:rsid w:val="005F31BF"/>
    <w:rsid w:val="005F6B34"/>
    <w:rsid w:val="00600D56"/>
    <w:rsid w:val="006058B9"/>
    <w:rsid w:val="006072B3"/>
    <w:rsid w:val="00612290"/>
    <w:rsid w:val="00612B4D"/>
    <w:rsid w:val="00640C81"/>
    <w:rsid w:val="00642460"/>
    <w:rsid w:val="00646C2D"/>
    <w:rsid w:val="006550E1"/>
    <w:rsid w:val="00670A71"/>
    <w:rsid w:val="00671E27"/>
    <w:rsid w:val="006801E5"/>
    <w:rsid w:val="00680E0B"/>
    <w:rsid w:val="00681406"/>
    <w:rsid w:val="006A454D"/>
    <w:rsid w:val="006B067B"/>
    <w:rsid w:val="006B350A"/>
    <w:rsid w:val="006C4BFA"/>
    <w:rsid w:val="006D184F"/>
    <w:rsid w:val="006D6899"/>
    <w:rsid w:val="006D7595"/>
    <w:rsid w:val="006E42C3"/>
    <w:rsid w:val="006E64B1"/>
    <w:rsid w:val="007020CD"/>
    <w:rsid w:val="0070236F"/>
    <w:rsid w:val="00703F26"/>
    <w:rsid w:val="00706985"/>
    <w:rsid w:val="00706C2B"/>
    <w:rsid w:val="00716B8C"/>
    <w:rsid w:val="00721F1D"/>
    <w:rsid w:val="00735FF7"/>
    <w:rsid w:val="00744F82"/>
    <w:rsid w:val="00745C67"/>
    <w:rsid w:val="00757554"/>
    <w:rsid w:val="0075778F"/>
    <w:rsid w:val="0076210B"/>
    <w:rsid w:val="007765F4"/>
    <w:rsid w:val="0078003F"/>
    <w:rsid w:val="00782E76"/>
    <w:rsid w:val="00796FA2"/>
    <w:rsid w:val="007A360D"/>
    <w:rsid w:val="007A62ED"/>
    <w:rsid w:val="007B4B92"/>
    <w:rsid w:val="007B53DD"/>
    <w:rsid w:val="007B5DCF"/>
    <w:rsid w:val="007B6625"/>
    <w:rsid w:val="007C1628"/>
    <w:rsid w:val="007D446D"/>
    <w:rsid w:val="007E084F"/>
    <w:rsid w:val="007E1244"/>
    <w:rsid w:val="007F07C5"/>
    <w:rsid w:val="00800F7C"/>
    <w:rsid w:val="008165E2"/>
    <w:rsid w:val="008213CC"/>
    <w:rsid w:val="00823C3A"/>
    <w:rsid w:val="008278E9"/>
    <w:rsid w:val="0083054F"/>
    <w:rsid w:val="00835ACD"/>
    <w:rsid w:val="0084732A"/>
    <w:rsid w:val="00853A17"/>
    <w:rsid w:val="0086589F"/>
    <w:rsid w:val="00873C72"/>
    <w:rsid w:val="00873E87"/>
    <w:rsid w:val="008830F7"/>
    <w:rsid w:val="00885797"/>
    <w:rsid w:val="0088677D"/>
    <w:rsid w:val="00893C95"/>
    <w:rsid w:val="008A4FED"/>
    <w:rsid w:val="008C01F6"/>
    <w:rsid w:val="008D74F0"/>
    <w:rsid w:val="008E0B5C"/>
    <w:rsid w:val="008E30C7"/>
    <w:rsid w:val="008E5704"/>
    <w:rsid w:val="008F6CD2"/>
    <w:rsid w:val="00907C34"/>
    <w:rsid w:val="00911787"/>
    <w:rsid w:val="00913DAB"/>
    <w:rsid w:val="0091495B"/>
    <w:rsid w:val="0092570B"/>
    <w:rsid w:val="00927085"/>
    <w:rsid w:val="00930D06"/>
    <w:rsid w:val="009324D1"/>
    <w:rsid w:val="009368B8"/>
    <w:rsid w:val="0094335B"/>
    <w:rsid w:val="00943C84"/>
    <w:rsid w:val="00956C0E"/>
    <w:rsid w:val="00960292"/>
    <w:rsid w:val="009633EB"/>
    <w:rsid w:val="009663BC"/>
    <w:rsid w:val="0097152C"/>
    <w:rsid w:val="0097326B"/>
    <w:rsid w:val="00973645"/>
    <w:rsid w:val="0097676D"/>
    <w:rsid w:val="0098341C"/>
    <w:rsid w:val="0099097C"/>
    <w:rsid w:val="00990B6A"/>
    <w:rsid w:val="00996D1A"/>
    <w:rsid w:val="0099732F"/>
    <w:rsid w:val="009A1CC9"/>
    <w:rsid w:val="009B41DD"/>
    <w:rsid w:val="009B4461"/>
    <w:rsid w:val="009B64D1"/>
    <w:rsid w:val="009B714B"/>
    <w:rsid w:val="009B768B"/>
    <w:rsid w:val="009C15AE"/>
    <w:rsid w:val="009C1FB8"/>
    <w:rsid w:val="009C2C13"/>
    <w:rsid w:val="009D2D56"/>
    <w:rsid w:val="009D3976"/>
    <w:rsid w:val="009D45DA"/>
    <w:rsid w:val="009D4B1A"/>
    <w:rsid w:val="009D5A08"/>
    <w:rsid w:val="009D73FA"/>
    <w:rsid w:val="009E7E2E"/>
    <w:rsid w:val="009F18D3"/>
    <w:rsid w:val="009F4491"/>
    <w:rsid w:val="009F6E7F"/>
    <w:rsid w:val="00A026F6"/>
    <w:rsid w:val="00A0496A"/>
    <w:rsid w:val="00A12F9C"/>
    <w:rsid w:val="00A13580"/>
    <w:rsid w:val="00A21CFE"/>
    <w:rsid w:val="00A222C3"/>
    <w:rsid w:val="00A259E5"/>
    <w:rsid w:val="00A26F95"/>
    <w:rsid w:val="00A419D0"/>
    <w:rsid w:val="00A4461C"/>
    <w:rsid w:val="00A4686A"/>
    <w:rsid w:val="00A51233"/>
    <w:rsid w:val="00A512E2"/>
    <w:rsid w:val="00A612F4"/>
    <w:rsid w:val="00A61DE7"/>
    <w:rsid w:val="00A75063"/>
    <w:rsid w:val="00A75B08"/>
    <w:rsid w:val="00A817C1"/>
    <w:rsid w:val="00A9178C"/>
    <w:rsid w:val="00A94247"/>
    <w:rsid w:val="00A94632"/>
    <w:rsid w:val="00A96C35"/>
    <w:rsid w:val="00AA1AA0"/>
    <w:rsid w:val="00AB49EC"/>
    <w:rsid w:val="00AC0701"/>
    <w:rsid w:val="00AC2C1E"/>
    <w:rsid w:val="00AD0730"/>
    <w:rsid w:val="00AD28E4"/>
    <w:rsid w:val="00AD2E03"/>
    <w:rsid w:val="00AD3747"/>
    <w:rsid w:val="00AD54C7"/>
    <w:rsid w:val="00AD7B9A"/>
    <w:rsid w:val="00AE35FE"/>
    <w:rsid w:val="00AE7EB0"/>
    <w:rsid w:val="00AF698E"/>
    <w:rsid w:val="00B15BEC"/>
    <w:rsid w:val="00B17D00"/>
    <w:rsid w:val="00B202AB"/>
    <w:rsid w:val="00B235CF"/>
    <w:rsid w:val="00B312A9"/>
    <w:rsid w:val="00B32E27"/>
    <w:rsid w:val="00B359AA"/>
    <w:rsid w:val="00B40165"/>
    <w:rsid w:val="00B41646"/>
    <w:rsid w:val="00B470B5"/>
    <w:rsid w:val="00B52776"/>
    <w:rsid w:val="00B60480"/>
    <w:rsid w:val="00B77E2A"/>
    <w:rsid w:val="00B847FB"/>
    <w:rsid w:val="00B902C9"/>
    <w:rsid w:val="00BA510A"/>
    <w:rsid w:val="00BA65C6"/>
    <w:rsid w:val="00BB466B"/>
    <w:rsid w:val="00BB4A75"/>
    <w:rsid w:val="00BB55D7"/>
    <w:rsid w:val="00BC4A7F"/>
    <w:rsid w:val="00BD16C8"/>
    <w:rsid w:val="00BE2903"/>
    <w:rsid w:val="00BE39E8"/>
    <w:rsid w:val="00BE524C"/>
    <w:rsid w:val="00BF3AF0"/>
    <w:rsid w:val="00BF5B46"/>
    <w:rsid w:val="00C03CA7"/>
    <w:rsid w:val="00C108E4"/>
    <w:rsid w:val="00C20292"/>
    <w:rsid w:val="00C32DDF"/>
    <w:rsid w:val="00C41D5E"/>
    <w:rsid w:val="00C4507A"/>
    <w:rsid w:val="00C47460"/>
    <w:rsid w:val="00C550FA"/>
    <w:rsid w:val="00C60D05"/>
    <w:rsid w:val="00C66EA3"/>
    <w:rsid w:val="00C73609"/>
    <w:rsid w:val="00C84A2D"/>
    <w:rsid w:val="00C851EE"/>
    <w:rsid w:val="00C8563A"/>
    <w:rsid w:val="00C903B5"/>
    <w:rsid w:val="00CB471E"/>
    <w:rsid w:val="00CB4B86"/>
    <w:rsid w:val="00CD54B3"/>
    <w:rsid w:val="00CE2EEA"/>
    <w:rsid w:val="00CE3A7B"/>
    <w:rsid w:val="00CF0A3B"/>
    <w:rsid w:val="00D301BD"/>
    <w:rsid w:val="00D32030"/>
    <w:rsid w:val="00D36045"/>
    <w:rsid w:val="00D472A8"/>
    <w:rsid w:val="00D47B01"/>
    <w:rsid w:val="00D53F7F"/>
    <w:rsid w:val="00D61278"/>
    <w:rsid w:val="00D6153E"/>
    <w:rsid w:val="00D623C4"/>
    <w:rsid w:val="00D62BEB"/>
    <w:rsid w:val="00D63357"/>
    <w:rsid w:val="00D65E49"/>
    <w:rsid w:val="00D66565"/>
    <w:rsid w:val="00D712D9"/>
    <w:rsid w:val="00D737B4"/>
    <w:rsid w:val="00D777A3"/>
    <w:rsid w:val="00D92B5F"/>
    <w:rsid w:val="00D94A32"/>
    <w:rsid w:val="00D97F59"/>
    <w:rsid w:val="00DA26AA"/>
    <w:rsid w:val="00DA569D"/>
    <w:rsid w:val="00DA6B6D"/>
    <w:rsid w:val="00DC6D3A"/>
    <w:rsid w:val="00DC79CF"/>
    <w:rsid w:val="00DD0D9F"/>
    <w:rsid w:val="00DD0DC0"/>
    <w:rsid w:val="00DD1C8F"/>
    <w:rsid w:val="00DD2EDC"/>
    <w:rsid w:val="00DD5F39"/>
    <w:rsid w:val="00DE1895"/>
    <w:rsid w:val="00DE3E30"/>
    <w:rsid w:val="00DF1421"/>
    <w:rsid w:val="00DF55A8"/>
    <w:rsid w:val="00DF561B"/>
    <w:rsid w:val="00E02BE5"/>
    <w:rsid w:val="00E06566"/>
    <w:rsid w:val="00E25DAF"/>
    <w:rsid w:val="00E324D2"/>
    <w:rsid w:val="00E334E6"/>
    <w:rsid w:val="00E34BCF"/>
    <w:rsid w:val="00E41EF6"/>
    <w:rsid w:val="00E67D55"/>
    <w:rsid w:val="00E73119"/>
    <w:rsid w:val="00E827C8"/>
    <w:rsid w:val="00E82DB1"/>
    <w:rsid w:val="00E865F5"/>
    <w:rsid w:val="00E87EB6"/>
    <w:rsid w:val="00E91EBC"/>
    <w:rsid w:val="00E92C93"/>
    <w:rsid w:val="00EA0EA5"/>
    <w:rsid w:val="00EC0EFD"/>
    <w:rsid w:val="00EC2307"/>
    <w:rsid w:val="00EC51B4"/>
    <w:rsid w:val="00EC65F1"/>
    <w:rsid w:val="00EE615B"/>
    <w:rsid w:val="00F027EC"/>
    <w:rsid w:val="00F11448"/>
    <w:rsid w:val="00F11809"/>
    <w:rsid w:val="00F20E31"/>
    <w:rsid w:val="00F24AF9"/>
    <w:rsid w:val="00F32C11"/>
    <w:rsid w:val="00F33352"/>
    <w:rsid w:val="00F35BA2"/>
    <w:rsid w:val="00F56247"/>
    <w:rsid w:val="00F56EBD"/>
    <w:rsid w:val="00F63CF7"/>
    <w:rsid w:val="00F65D48"/>
    <w:rsid w:val="00F673C4"/>
    <w:rsid w:val="00F74E42"/>
    <w:rsid w:val="00F75EDE"/>
    <w:rsid w:val="00F7668C"/>
    <w:rsid w:val="00F84047"/>
    <w:rsid w:val="00F93AA4"/>
    <w:rsid w:val="00FC549E"/>
    <w:rsid w:val="00FD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94021-84A1-414E-9E8A-5A37298C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9</Pages>
  <Words>2859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468</cp:revision>
  <dcterms:created xsi:type="dcterms:W3CDTF">2018-04-16T10:39:00Z</dcterms:created>
  <dcterms:modified xsi:type="dcterms:W3CDTF">2023-01-10T12:34:00Z</dcterms:modified>
</cp:coreProperties>
</file>